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03DE7E" w14:textId="77777777" w:rsidR="00E910F4" w:rsidRPr="00E055F1" w:rsidRDefault="00E910F4" w:rsidP="00E910F4">
      <w:pPr>
        <w:rPr>
          <w:rFonts w:asciiTheme="majorHAnsi" w:hAnsiTheme="majorHAnsi" w:cstheme="majorHAnsi"/>
        </w:rPr>
      </w:pPr>
    </w:p>
    <w:tbl>
      <w:tblPr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05"/>
        <w:gridCol w:w="5665"/>
      </w:tblGrid>
      <w:tr w:rsidR="00E910F4" w:rsidRPr="00E055F1" w14:paraId="7F5E023D" w14:textId="77777777" w:rsidTr="00E910F4">
        <w:tc>
          <w:tcPr>
            <w:tcW w:w="4405" w:type="dxa"/>
            <w:shd w:val="clear" w:color="auto" w:fill="C4D0D7"/>
            <w:vAlign w:val="center"/>
          </w:tcPr>
          <w:p w14:paraId="757B85A6" w14:textId="77777777" w:rsidR="00E910F4" w:rsidRPr="00E055F1" w:rsidRDefault="00E910F4" w:rsidP="00FE295B">
            <w:pPr>
              <w:tabs>
                <w:tab w:val="center" w:pos="5400"/>
              </w:tabs>
              <w:spacing w:before="120" w:after="120" w:line="214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4103B9B9" wp14:editId="664CFBFC">
                  <wp:extent cx="1971675" cy="701040"/>
                  <wp:effectExtent l="0" t="0" r="9525" b="381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701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shd w:val="clear" w:color="auto" w:fill="C4D0D7"/>
            <w:vAlign w:val="center"/>
          </w:tcPr>
          <w:p w14:paraId="1EC33781" w14:textId="77777777" w:rsidR="00E910F4" w:rsidRPr="00E055F1" w:rsidRDefault="00E910F4" w:rsidP="00FE295B">
            <w:pPr>
              <w:tabs>
                <w:tab w:val="center" w:pos="5400"/>
              </w:tabs>
              <w:spacing w:line="214" w:lineRule="auto"/>
              <w:jc w:val="center"/>
              <w:rPr>
                <w:rFonts w:asciiTheme="majorHAnsi" w:hAnsiTheme="majorHAnsi" w:cstheme="majorHAnsi"/>
                <w:b/>
                <w:color w:val="081A40"/>
                <w:sz w:val="28"/>
                <w:szCs w:val="28"/>
              </w:rPr>
            </w:pPr>
            <w:r w:rsidRPr="00E055F1">
              <w:rPr>
                <w:rFonts w:asciiTheme="majorHAnsi" w:hAnsiTheme="majorHAnsi" w:cstheme="majorHAnsi"/>
                <w:b/>
                <w:color w:val="081A40"/>
                <w:sz w:val="28"/>
                <w:szCs w:val="28"/>
              </w:rPr>
              <w:t>CSCI/ISAT B320</w:t>
            </w:r>
          </w:p>
          <w:p w14:paraId="42350FA1" w14:textId="77777777" w:rsidR="00E910F4" w:rsidRPr="00E055F1" w:rsidRDefault="00E910F4" w:rsidP="00FE295B">
            <w:pPr>
              <w:tabs>
                <w:tab w:val="center" w:pos="5400"/>
              </w:tabs>
              <w:spacing w:line="214" w:lineRule="auto"/>
              <w:jc w:val="center"/>
              <w:rPr>
                <w:rFonts w:asciiTheme="majorHAnsi" w:hAnsiTheme="majorHAnsi" w:cstheme="majorHAnsi"/>
                <w:b/>
                <w:color w:val="081A40"/>
              </w:rPr>
            </w:pPr>
            <w:r w:rsidRPr="00E055F1">
              <w:rPr>
                <w:rFonts w:asciiTheme="majorHAnsi" w:hAnsiTheme="majorHAnsi" w:cstheme="majorHAnsi"/>
                <w:b/>
                <w:color w:val="081A40"/>
              </w:rPr>
              <w:t>Database Management Systems I</w:t>
            </w:r>
          </w:p>
          <w:p w14:paraId="08A55D12" w14:textId="477890E7" w:rsidR="00E910F4" w:rsidRPr="00E055F1" w:rsidRDefault="00E910F4" w:rsidP="00FE295B">
            <w:pPr>
              <w:tabs>
                <w:tab w:val="center" w:pos="5400"/>
              </w:tabs>
              <w:spacing w:line="214" w:lineRule="auto"/>
              <w:jc w:val="center"/>
              <w:rPr>
                <w:rFonts w:asciiTheme="majorHAnsi" w:hAnsiTheme="majorHAnsi" w:cstheme="majorHAnsi"/>
                <w:b/>
                <w:color w:val="081A40"/>
              </w:rPr>
            </w:pPr>
            <w:r w:rsidRPr="00E055F1">
              <w:rPr>
                <w:rFonts w:asciiTheme="majorHAnsi" w:hAnsiTheme="majorHAnsi" w:cstheme="majorHAnsi"/>
                <w:b/>
                <w:color w:val="081A40"/>
              </w:rPr>
              <w:t xml:space="preserve">  Fall 2025</w:t>
            </w:r>
          </w:p>
          <w:p w14:paraId="4AF03D40" w14:textId="77777777" w:rsidR="00E910F4" w:rsidRPr="00E055F1" w:rsidRDefault="00E910F4" w:rsidP="00FE295B">
            <w:pPr>
              <w:tabs>
                <w:tab w:val="center" w:pos="5400"/>
              </w:tabs>
              <w:spacing w:line="214" w:lineRule="auto"/>
              <w:jc w:val="center"/>
              <w:rPr>
                <w:rFonts w:asciiTheme="majorHAnsi" w:hAnsiTheme="majorHAnsi" w:cstheme="majorHAnsi"/>
                <w:b/>
                <w:color w:val="081A40"/>
              </w:rPr>
            </w:pPr>
          </w:p>
          <w:p w14:paraId="2E62BC10" w14:textId="77777777" w:rsidR="00E910F4" w:rsidRPr="00E055F1" w:rsidRDefault="00E910F4" w:rsidP="00FE295B">
            <w:pPr>
              <w:tabs>
                <w:tab w:val="center" w:pos="5400"/>
              </w:tabs>
              <w:spacing w:after="120" w:line="214" w:lineRule="auto"/>
              <w:jc w:val="center"/>
              <w:rPr>
                <w:rFonts w:asciiTheme="majorHAnsi" w:hAnsiTheme="majorHAnsi" w:cstheme="majorHAnsi"/>
                <w:b/>
                <w:color w:val="081A40"/>
                <w:sz w:val="32"/>
                <w:szCs w:val="32"/>
              </w:rPr>
            </w:pPr>
            <w:r w:rsidRPr="00E055F1">
              <w:rPr>
                <w:rFonts w:asciiTheme="majorHAnsi" w:hAnsiTheme="majorHAnsi" w:cstheme="majorHAnsi"/>
                <w:b/>
                <w:color w:val="081A40"/>
                <w:sz w:val="32"/>
                <w:szCs w:val="32"/>
              </w:rPr>
              <w:t>Project Documentation</w:t>
            </w:r>
          </w:p>
          <w:p w14:paraId="7D6AA58D" w14:textId="06D86E61" w:rsidR="00E910F4" w:rsidRPr="00E055F1" w:rsidRDefault="00E910F4" w:rsidP="00FE295B">
            <w:pPr>
              <w:tabs>
                <w:tab w:val="center" w:pos="5400"/>
              </w:tabs>
              <w:spacing w:after="120" w:line="214" w:lineRule="auto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E055F1">
              <w:rPr>
                <w:rFonts w:asciiTheme="majorHAnsi" w:hAnsiTheme="majorHAnsi" w:cstheme="majorHAnsi"/>
                <w:b/>
                <w:color w:val="081A40"/>
                <w:sz w:val="32"/>
                <w:szCs w:val="32"/>
              </w:rPr>
              <w:t xml:space="preserve">Team </w:t>
            </w:r>
            <w:r w:rsidR="001D2AEA">
              <w:rPr>
                <w:rFonts w:asciiTheme="majorHAnsi" w:hAnsiTheme="majorHAnsi" w:cstheme="majorHAnsi"/>
                <w:b/>
                <w:color w:val="081A40"/>
                <w:sz w:val="32"/>
                <w:szCs w:val="32"/>
              </w:rPr>
              <w:t>09</w:t>
            </w:r>
          </w:p>
        </w:tc>
      </w:tr>
    </w:tbl>
    <w:p w14:paraId="5488CD47" w14:textId="77777777" w:rsidR="00E910F4" w:rsidRPr="00E055F1" w:rsidRDefault="00E910F4" w:rsidP="00E910F4">
      <w:pPr>
        <w:rPr>
          <w:rFonts w:asciiTheme="majorHAnsi" w:hAnsiTheme="majorHAnsi" w:cstheme="majorHAnsi"/>
          <w:color w:val="081A40"/>
        </w:rPr>
      </w:pPr>
    </w:p>
    <w:p w14:paraId="1F380505" w14:textId="77777777" w:rsidR="00E910F4" w:rsidRPr="00E055F1" w:rsidRDefault="00E910F4" w:rsidP="00E910F4">
      <w:pPr>
        <w:rPr>
          <w:rFonts w:asciiTheme="majorHAnsi" w:hAnsiTheme="majorHAnsi" w:cstheme="majorHAnsi"/>
          <w:b/>
          <w:sz w:val="22"/>
          <w:szCs w:val="22"/>
        </w:rPr>
      </w:pPr>
    </w:p>
    <w:p w14:paraId="43255DB1" w14:textId="77777777" w:rsidR="00E910F4" w:rsidRPr="00E055F1" w:rsidRDefault="00E910F4" w:rsidP="00E910F4">
      <w:pPr>
        <w:rPr>
          <w:rFonts w:asciiTheme="majorHAnsi" w:hAnsiTheme="majorHAnsi" w:cstheme="majorHAnsi"/>
          <w:b/>
          <w:sz w:val="22"/>
          <w:szCs w:val="22"/>
        </w:rPr>
      </w:pPr>
    </w:p>
    <w:p w14:paraId="170B2572" w14:textId="77777777" w:rsidR="00E910F4" w:rsidRPr="00E055F1" w:rsidRDefault="00E910F4" w:rsidP="00E910F4">
      <w:pPr>
        <w:rPr>
          <w:rFonts w:asciiTheme="majorHAnsi" w:hAnsiTheme="majorHAnsi" w:cstheme="majorHAnsi"/>
          <w:b/>
          <w:sz w:val="22"/>
          <w:szCs w:val="22"/>
        </w:rPr>
      </w:pPr>
    </w:p>
    <w:sdt>
      <w:sdtPr>
        <w:rPr>
          <w:rFonts w:ascii="Courier" w:eastAsia="Times New Roman" w:hAnsi="Courier" w:cstheme="majorHAnsi"/>
          <w:snapToGrid w:val="0"/>
          <w:color w:val="auto"/>
          <w:kern w:val="0"/>
          <w:sz w:val="24"/>
          <w:szCs w:val="20"/>
          <w14:ligatures w14:val="none"/>
        </w:rPr>
        <w:id w:val="-627998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0B2AC2" w14:textId="0FB555BE" w:rsidR="00C82D15" w:rsidRPr="00C82D15" w:rsidRDefault="00C82D15">
          <w:pPr>
            <w:pStyle w:val="TOCHeading"/>
            <w:rPr>
              <w:rFonts w:cstheme="majorHAnsi"/>
            </w:rPr>
          </w:pPr>
          <w:r w:rsidRPr="00C82D15">
            <w:rPr>
              <w:rFonts w:cstheme="majorHAnsi"/>
            </w:rPr>
            <w:t>Table of Contents</w:t>
          </w:r>
        </w:p>
        <w:p w14:paraId="42AD9626" w14:textId="4645963A" w:rsidR="00C82D15" w:rsidRPr="00C82D15" w:rsidRDefault="00C82D15">
          <w:pPr>
            <w:pStyle w:val="TOC1"/>
            <w:tabs>
              <w:tab w:val="right" w:leader="dot" w:pos="10070"/>
            </w:tabs>
            <w:rPr>
              <w:rFonts w:asciiTheme="majorHAnsi" w:hAnsiTheme="majorHAnsi" w:cstheme="majorHAnsi"/>
              <w:noProof/>
            </w:rPr>
          </w:pPr>
          <w:r w:rsidRPr="00C82D15">
            <w:rPr>
              <w:rFonts w:asciiTheme="majorHAnsi" w:hAnsiTheme="majorHAnsi" w:cstheme="majorHAnsi"/>
            </w:rPr>
            <w:fldChar w:fldCharType="begin"/>
          </w:r>
          <w:r w:rsidRPr="00C82D15">
            <w:rPr>
              <w:rFonts w:asciiTheme="majorHAnsi" w:hAnsiTheme="majorHAnsi" w:cstheme="majorHAnsi"/>
            </w:rPr>
            <w:instrText xml:space="preserve"> TOC \o "1-3" \h \z \u </w:instrText>
          </w:r>
          <w:r w:rsidRPr="00C82D15">
            <w:rPr>
              <w:rFonts w:asciiTheme="majorHAnsi" w:hAnsiTheme="majorHAnsi" w:cstheme="majorHAnsi"/>
            </w:rPr>
            <w:fldChar w:fldCharType="separate"/>
          </w:r>
          <w:hyperlink w:anchor="_Toc181587627" w:history="1">
            <w:r w:rsidRPr="00C82D15">
              <w:rPr>
                <w:rStyle w:val="Hyperlink"/>
                <w:rFonts w:asciiTheme="majorHAnsi" w:hAnsiTheme="majorHAnsi" w:cstheme="majorHAnsi"/>
                <w:noProof/>
              </w:rPr>
              <w:t>Project Contributions by Team Member</w:t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instrText xml:space="preserve"> PAGEREF _Toc181587627 \h </w:instrText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8660886" w14:textId="3A15A397" w:rsidR="00C82D15" w:rsidRPr="00C82D15" w:rsidRDefault="00C82D15">
          <w:pPr>
            <w:pStyle w:val="TOC1"/>
            <w:tabs>
              <w:tab w:val="right" w:leader="dot" w:pos="10070"/>
            </w:tabs>
            <w:rPr>
              <w:rFonts w:asciiTheme="majorHAnsi" w:hAnsiTheme="majorHAnsi" w:cstheme="majorHAnsi"/>
              <w:noProof/>
            </w:rPr>
          </w:pPr>
          <w:hyperlink w:anchor="_Toc181587628" w:history="1">
            <w:r w:rsidRPr="00C82D15">
              <w:rPr>
                <w:rStyle w:val="Hyperlink"/>
                <w:rFonts w:asciiTheme="majorHAnsi" w:hAnsiTheme="majorHAnsi" w:cstheme="majorHAnsi"/>
                <w:noProof/>
              </w:rPr>
              <w:t>Collaboration Tools Employed</w:t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instrText xml:space="preserve"> PAGEREF _Toc181587628 \h </w:instrText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D61B28E" w14:textId="675CAB6F" w:rsidR="00C82D15" w:rsidRPr="00C82D15" w:rsidRDefault="00C82D15">
          <w:pPr>
            <w:pStyle w:val="TOC1"/>
            <w:tabs>
              <w:tab w:val="right" w:leader="dot" w:pos="10070"/>
            </w:tabs>
            <w:rPr>
              <w:rFonts w:asciiTheme="majorHAnsi" w:hAnsiTheme="majorHAnsi" w:cstheme="majorHAnsi"/>
              <w:noProof/>
            </w:rPr>
          </w:pPr>
          <w:hyperlink w:anchor="_Toc181587629" w:history="1">
            <w:r w:rsidRPr="00C82D15">
              <w:rPr>
                <w:rStyle w:val="Hyperlink"/>
                <w:rFonts w:asciiTheme="majorHAnsi" w:hAnsiTheme="majorHAnsi" w:cstheme="majorHAnsi"/>
                <w:noProof/>
              </w:rPr>
              <w:t>Naming Conventions</w:t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instrText xml:space="preserve"> PAGEREF _Toc181587629 \h </w:instrText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80BBC11" w14:textId="57DDA636" w:rsidR="00C82D15" w:rsidRPr="00C82D15" w:rsidRDefault="00C82D15">
          <w:pPr>
            <w:pStyle w:val="TOC1"/>
            <w:tabs>
              <w:tab w:val="right" w:leader="dot" w:pos="10070"/>
            </w:tabs>
            <w:rPr>
              <w:rFonts w:asciiTheme="majorHAnsi" w:hAnsiTheme="majorHAnsi" w:cstheme="majorHAnsi"/>
              <w:noProof/>
            </w:rPr>
          </w:pPr>
          <w:hyperlink w:anchor="_Toc181587630" w:history="1">
            <w:r w:rsidRPr="00C82D15">
              <w:rPr>
                <w:rStyle w:val="Hyperlink"/>
                <w:rFonts w:asciiTheme="majorHAnsi" w:hAnsiTheme="majorHAnsi" w:cstheme="majorHAnsi"/>
                <w:noProof/>
              </w:rPr>
              <w:t>Design Assumptions and Data Clarifications</w:t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instrText xml:space="preserve"> PAGEREF _Toc181587630 \h </w:instrText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53AA0C9" w14:textId="69BD4CB8" w:rsidR="00C82D15" w:rsidRPr="00C82D15" w:rsidRDefault="00C82D15">
          <w:pPr>
            <w:pStyle w:val="TOC1"/>
            <w:tabs>
              <w:tab w:val="right" w:leader="dot" w:pos="10070"/>
            </w:tabs>
            <w:rPr>
              <w:rFonts w:asciiTheme="majorHAnsi" w:hAnsiTheme="majorHAnsi" w:cstheme="majorHAnsi"/>
              <w:noProof/>
            </w:rPr>
          </w:pPr>
          <w:hyperlink w:anchor="_Toc181587631" w:history="1">
            <w:r w:rsidRPr="00C82D15">
              <w:rPr>
                <w:rStyle w:val="Hyperlink"/>
                <w:rFonts w:asciiTheme="majorHAnsi" w:hAnsiTheme="majorHAnsi" w:cstheme="majorHAnsi"/>
                <w:noProof/>
              </w:rPr>
              <w:t>Bibliography</w:t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instrText xml:space="preserve"> PAGEREF _Toc181587631 \h </w:instrText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536F2DF" w14:textId="72960B64" w:rsidR="00C82D15" w:rsidRPr="00C82D15" w:rsidRDefault="00C82D15">
          <w:pPr>
            <w:pStyle w:val="TOC1"/>
            <w:tabs>
              <w:tab w:val="right" w:leader="dot" w:pos="10070"/>
            </w:tabs>
            <w:rPr>
              <w:rFonts w:asciiTheme="majorHAnsi" w:hAnsiTheme="majorHAnsi" w:cstheme="majorHAnsi"/>
              <w:noProof/>
            </w:rPr>
          </w:pPr>
          <w:hyperlink w:anchor="_Toc181587632" w:history="1">
            <w:r w:rsidRPr="00C82D15">
              <w:rPr>
                <w:rStyle w:val="Hyperlink"/>
                <w:rFonts w:asciiTheme="majorHAnsi" w:hAnsiTheme="majorHAnsi" w:cstheme="majorHAnsi"/>
                <w:noProof/>
              </w:rPr>
              <w:t>Acknowledgements</w:t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instrText xml:space="preserve"> PAGEREF _Toc181587632 \h </w:instrText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C82D1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47417C3" w14:textId="014002BA" w:rsidR="00C82D15" w:rsidRPr="00C82D15" w:rsidRDefault="00C82D15">
          <w:pPr>
            <w:rPr>
              <w:rFonts w:asciiTheme="majorHAnsi" w:hAnsiTheme="majorHAnsi" w:cstheme="majorHAnsi"/>
            </w:rPr>
          </w:pPr>
          <w:r w:rsidRPr="00C82D15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500EF6FD" w14:textId="77777777" w:rsidR="00E910F4" w:rsidRPr="00C82D15" w:rsidRDefault="00E910F4" w:rsidP="00E910F4">
      <w:pPr>
        <w:rPr>
          <w:rFonts w:asciiTheme="majorHAnsi" w:hAnsiTheme="majorHAnsi" w:cstheme="majorHAnsi"/>
          <w:b/>
          <w:sz w:val="22"/>
          <w:szCs w:val="22"/>
        </w:rPr>
      </w:pPr>
    </w:p>
    <w:p w14:paraId="76B8B69E" w14:textId="77777777" w:rsidR="00E910F4" w:rsidRPr="00C82D15" w:rsidRDefault="00E910F4" w:rsidP="002F2812">
      <w:pPr>
        <w:widowControl/>
        <w:spacing w:after="120" w:line="264" w:lineRule="auto"/>
        <w:jc w:val="center"/>
        <w:rPr>
          <w:rFonts w:asciiTheme="majorHAnsi" w:eastAsiaTheme="majorEastAsia" w:hAnsiTheme="majorHAnsi" w:cstheme="majorHAnsi"/>
          <w:snapToGrid/>
          <w:color w:val="06132F" w:themeColor="accent1" w:themeShade="BF"/>
          <w:kern w:val="2"/>
          <w:sz w:val="36"/>
          <w:szCs w:val="36"/>
          <w14:ligatures w14:val="standardContextual"/>
        </w:rPr>
      </w:pPr>
      <w:r w:rsidRPr="00C82D15">
        <w:rPr>
          <w:rFonts w:asciiTheme="majorHAnsi" w:hAnsiTheme="majorHAnsi" w:cstheme="majorHAnsi"/>
        </w:rPr>
        <w:br w:type="page"/>
      </w:r>
    </w:p>
    <w:p w14:paraId="0B883714" w14:textId="28CDB5DD" w:rsidR="00E910F4" w:rsidRPr="00E055F1" w:rsidRDefault="00E910F4" w:rsidP="002F2812">
      <w:pPr>
        <w:pStyle w:val="Heading1"/>
        <w:jc w:val="center"/>
        <w:rPr>
          <w:rFonts w:cstheme="majorHAnsi"/>
        </w:rPr>
      </w:pPr>
      <w:bookmarkStart w:id="0" w:name="_Toc181587627"/>
      <w:r w:rsidRPr="00E055F1">
        <w:rPr>
          <w:rFonts w:cstheme="majorHAnsi"/>
        </w:rPr>
        <w:lastRenderedPageBreak/>
        <w:t xml:space="preserve">Project Contributions by </w:t>
      </w:r>
      <w:bookmarkEnd w:id="0"/>
      <w:r w:rsidR="000009DC">
        <w:rPr>
          <w:rFonts w:cstheme="majorHAnsi"/>
        </w:rPr>
        <w:t>AC</w:t>
      </w:r>
    </w:p>
    <w:p w14:paraId="03B5C3B3" w14:textId="77777777" w:rsidR="00E910F4" w:rsidRPr="00E055F1" w:rsidRDefault="00E910F4" w:rsidP="002F2812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F215DCD" w14:textId="369DE209" w:rsidR="00E910F4" w:rsidRPr="00E055F1" w:rsidRDefault="00E910F4" w:rsidP="002F2812">
      <w:pPr>
        <w:jc w:val="center"/>
        <w:rPr>
          <w:rFonts w:asciiTheme="majorHAnsi" w:hAnsiTheme="majorHAnsi" w:cstheme="majorHAnsi"/>
          <w:sz w:val="22"/>
          <w:szCs w:val="22"/>
        </w:rPr>
      </w:pPr>
      <w:r w:rsidRPr="00E055F1">
        <w:rPr>
          <w:rFonts w:asciiTheme="majorHAnsi" w:hAnsiTheme="majorHAnsi" w:cstheme="majorHAnsi"/>
          <w:b/>
          <w:sz w:val="22"/>
          <w:szCs w:val="22"/>
        </w:rPr>
        <w:t>Purpose:</w:t>
      </w:r>
    </w:p>
    <w:p w14:paraId="3D6AD7BF" w14:textId="61F5416B" w:rsidR="00E910F4" w:rsidRPr="00E055F1" w:rsidRDefault="00E910F4" w:rsidP="002F2812">
      <w:pPr>
        <w:jc w:val="center"/>
        <w:rPr>
          <w:rFonts w:asciiTheme="majorHAnsi" w:hAnsiTheme="majorHAnsi" w:cstheme="majorHAnsi"/>
          <w:sz w:val="22"/>
          <w:szCs w:val="22"/>
        </w:rPr>
      </w:pPr>
      <w:r w:rsidRPr="00E055F1">
        <w:rPr>
          <w:rFonts w:asciiTheme="majorHAnsi" w:hAnsiTheme="majorHAnsi" w:cstheme="majorHAnsi"/>
          <w:sz w:val="22"/>
          <w:szCs w:val="22"/>
        </w:rPr>
        <w:t>Document the contributions of each team member over the course of the project.</w:t>
      </w:r>
    </w:p>
    <w:p w14:paraId="47CC4AA6" w14:textId="77777777" w:rsidR="00E910F4" w:rsidRPr="00E055F1" w:rsidRDefault="00E910F4" w:rsidP="002F2812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46E39D24" w14:textId="77777777" w:rsidR="00E910F4" w:rsidRPr="00E055F1" w:rsidRDefault="00E910F4" w:rsidP="002F2812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E055F1">
        <w:rPr>
          <w:rFonts w:asciiTheme="majorHAnsi" w:hAnsiTheme="majorHAnsi" w:cstheme="majorHAnsi"/>
          <w:b/>
          <w:sz w:val="22"/>
          <w:szCs w:val="22"/>
        </w:rPr>
        <w:t>Members and their Contact Information</w:t>
      </w:r>
    </w:p>
    <w:tbl>
      <w:tblPr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3330"/>
        <w:gridCol w:w="4405"/>
      </w:tblGrid>
      <w:tr w:rsidR="00E910F4" w:rsidRPr="00E055F1" w14:paraId="39C7C509" w14:textId="77777777" w:rsidTr="00FE295B">
        <w:tc>
          <w:tcPr>
            <w:tcW w:w="2335" w:type="dxa"/>
            <w:shd w:val="clear" w:color="auto" w:fill="C4D0D7"/>
          </w:tcPr>
          <w:p w14:paraId="2510575B" w14:textId="77777777" w:rsidR="00E910F4" w:rsidRPr="00E055F1" w:rsidRDefault="00E910F4" w:rsidP="002F2812">
            <w:pPr>
              <w:jc w:val="center"/>
              <w:rPr>
                <w:rFonts w:asciiTheme="majorHAnsi" w:hAnsiTheme="majorHAnsi" w:cstheme="majorHAnsi"/>
                <w:b/>
                <w:bCs/>
                <w:color w:val="081A40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b/>
                <w:bCs/>
                <w:color w:val="081A40"/>
                <w:sz w:val="22"/>
                <w:szCs w:val="22"/>
              </w:rPr>
              <w:t>Member</w:t>
            </w:r>
          </w:p>
        </w:tc>
        <w:tc>
          <w:tcPr>
            <w:tcW w:w="3330" w:type="dxa"/>
            <w:shd w:val="clear" w:color="auto" w:fill="C4D0D7"/>
          </w:tcPr>
          <w:p w14:paraId="7EF3F966" w14:textId="77777777" w:rsidR="00E910F4" w:rsidRPr="00E055F1" w:rsidRDefault="00E910F4" w:rsidP="002F2812">
            <w:pPr>
              <w:jc w:val="center"/>
              <w:rPr>
                <w:rFonts w:asciiTheme="majorHAnsi" w:hAnsiTheme="majorHAnsi" w:cstheme="majorHAnsi"/>
                <w:b/>
                <w:bCs/>
                <w:color w:val="081A40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b/>
                <w:bCs/>
                <w:color w:val="081A40"/>
                <w:sz w:val="22"/>
                <w:szCs w:val="22"/>
              </w:rPr>
              <w:t>Email</w:t>
            </w:r>
          </w:p>
        </w:tc>
        <w:tc>
          <w:tcPr>
            <w:tcW w:w="4405" w:type="dxa"/>
            <w:shd w:val="clear" w:color="auto" w:fill="C4D0D7"/>
          </w:tcPr>
          <w:p w14:paraId="70B3B8DC" w14:textId="77777777" w:rsidR="00E910F4" w:rsidRPr="00E055F1" w:rsidRDefault="00E910F4" w:rsidP="002F2812">
            <w:pPr>
              <w:jc w:val="center"/>
              <w:rPr>
                <w:rFonts w:asciiTheme="majorHAnsi" w:hAnsiTheme="majorHAnsi" w:cstheme="majorHAnsi"/>
                <w:b/>
                <w:bCs/>
                <w:color w:val="081A40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b/>
                <w:bCs/>
                <w:color w:val="081A40"/>
                <w:sz w:val="22"/>
                <w:szCs w:val="22"/>
              </w:rPr>
              <w:t>Text</w:t>
            </w:r>
          </w:p>
        </w:tc>
      </w:tr>
      <w:tr w:rsidR="00E910F4" w:rsidRPr="00E055F1" w14:paraId="7381E669" w14:textId="77777777" w:rsidTr="00FE295B">
        <w:tc>
          <w:tcPr>
            <w:tcW w:w="2335" w:type="dxa"/>
          </w:tcPr>
          <w:p w14:paraId="3FDEC083" w14:textId="0B8A15D6" w:rsidR="00E910F4" w:rsidRPr="00E055F1" w:rsidRDefault="00B96BFC" w:rsidP="002F28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icholas Vickery</w:t>
            </w:r>
          </w:p>
        </w:tc>
        <w:tc>
          <w:tcPr>
            <w:tcW w:w="3330" w:type="dxa"/>
          </w:tcPr>
          <w:p w14:paraId="5F8C3E0D" w14:textId="18DB9105" w:rsidR="00E910F4" w:rsidRPr="00E055F1" w:rsidRDefault="00B96BFC" w:rsidP="002F28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hyperlink r:id="rId9" w:history="1">
              <w:r w:rsidRPr="00711B13">
                <w:rPr>
                  <w:rStyle w:val="Hyperlink"/>
                  <w:rFonts w:asciiTheme="majorHAnsi" w:eastAsiaTheme="majorEastAsia" w:hAnsiTheme="majorHAnsi" w:cstheme="majorHAnsi"/>
                  <w:sz w:val="22"/>
                  <w:szCs w:val="22"/>
                </w:rPr>
                <w:t>nvickery@email.uscb.edu</w:t>
              </w:r>
            </w:hyperlink>
          </w:p>
        </w:tc>
        <w:tc>
          <w:tcPr>
            <w:tcW w:w="4405" w:type="dxa"/>
          </w:tcPr>
          <w:p w14:paraId="2235581C" w14:textId="649AC8BD" w:rsidR="00E910F4" w:rsidRPr="00E055F1" w:rsidRDefault="00B96BFC" w:rsidP="002F28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(864) 985-3553</w:t>
            </w:r>
          </w:p>
        </w:tc>
      </w:tr>
      <w:tr w:rsidR="00E910F4" w:rsidRPr="00E055F1" w14:paraId="3B10E549" w14:textId="77777777" w:rsidTr="00FE295B">
        <w:tc>
          <w:tcPr>
            <w:tcW w:w="2335" w:type="dxa"/>
          </w:tcPr>
          <w:p w14:paraId="59714BD8" w14:textId="3BF347E1" w:rsidR="00E910F4" w:rsidRPr="00E055F1" w:rsidRDefault="00B96BFC" w:rsidP="002F28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nnor Floyd</w:t>
            </w:r>
          </w:p>
        </w:tc>
        <w:tc>
          <w:tcPr>
            <w:tcW w:w="3330" w:type="dxa"/>
          </w:tcPr>
          <w:p w14:paraId="6A77877D" w14:textId="363B48DF" w:rsidR="00E910F4" w:rsidRPr="00E055F1" w:rsidRDefault="001D2AEA" w:rsidP="002F28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hyperlink r:id="rId10" w:history="1">
              <w:r w:rsidRPr="004507FC">
                <w:rPr>
                  <w:rStyle w:val="Hyperlink"/>
                  <w:rFonts w:asciiTheme="majorHAnsi" w:eastAsiaTheme="majorEastAsia" w:hAnsiTheme="majorHAnsi" w:cstheme="majorHAnsi"/>
                  <w:sz w:val="22"/>
                  <w:szCs w:val="22"/>
                </w:rPr>
                <w:t>cwfloyd@email.uscb.edu</w:t>
              </w:r>
            </w:hyperlink>
          </w:p>
        </w:tc>
        <w:tc>
          <w:tcPr>
            <w:tcW w:w="4405" w:type="dxa"/>
          </w:tcPr>
          <w:p w14:paraId="0695C771" w14:textId="0CC797CE" w:rsidR="00E910F4" w:rsidRPr="002F2812" w:rsidRDefault="00B96BFC" w:rsidP="002F28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F2812">
              <w:rPr>
                <w:rFonts w:asciiTheme="majorHAnsi" w:eastAsia="Cambria" w:hAnsiTheme="majorHAnsi" w:cstheme="majorHAnsi"/>
                <w:sz w:val="22"/>
                <w:szCs w:val="22"/>
              </w:rPr>
              <w:t>(843) 816-3643</w:t>
            </w:r>
          </w:p>
        </w:tc>
      </w:tr>
    </w:tbl>
    <w:p w14:paraId="2DF336E6" w14:textId="77777777" w:rsidR="00E910F4" w:rsidRPr="00E055F1" w:rsidRDefault="00E910F4" w:rsidP="002F2812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668DE0EE" w14:textId="77777777" w:rsidR="00E910F4" w:rsidRPr="00E055F1" w:rsidRDefault="00E910F4" w:rsidP="002F2812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E055F1">
        <w:rPr>
          <w:rFonts w:asciiTheme="majorHAnsi" w:hAnsiTheme="majorHAnsi" w:cstheme="majorHAnsi"/>
          <w:b/>
          <w:sz w:val="22"/>
          <w:szCs w:val="22"/>
        </w:rPr>
        <w:t>Overall</w:t>
      </w:r>
    </w:p>
    <w:p w14:paraId="6BFB0052" w14:textId="77777777" w:rsidR="00E910F4" w:rsidRPr="00E055F1" w:rsidRDefault="00E910F4" w:rsidP="002F2812">
      <w:pPr>
        <w:jc w:val="center"/>
        <w:rPr>
          <w:rFonts w:asciiTheme="majorHAnsi" w:hAnsiTheme="majorHAnsi" w:cstheme="majorHAnsi"/>
          <w:sz w:val="22"/>
          <w:szCs w:val="22"/>
        </w:rPr>
      </w:pPr>
      <w:r w:rsidRPr="00E055F1">
        <w:rPr>
          <w:rFonts w:asciiTheme="majorHAnsi" w:hAnsiTheme="majorHAnsi" w:cstheme="majorHAnsi"/>
          <w:sz w:val="22"/>
          <w:szCs w:val="22"/>
        </w:rPr>
        <w:t>Relative Contribution of each member over the course of the entire project</w:t>
      </w:r>
    </w:p>
    <w:p w14:paraId="17483F48" w14:textId="77777777" w:rsidR="00E910F4" w:rsidRPr="00E055F1" w:rsidRDefault="00E910F4" w:rsidP="002F2812">
      <w:pPr>
        <w:jc w:val="center"/>
        <w:rPr>
          <w:rFonts w:asciiTheme="majorHAnsi" w:hAnsiTheme="majorHAnsi" w:cstheme="majorHAnsi"/>
          <w:sz w:val="22"/>
          <w:szCs w:val="22"/>
        </w:rPr>
      </w:pPr>
    </w:p>
    <w:tbl>
      <w:tblPr>
        <w:tblW w:w="4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1530"/>
        <w:gridCol w:w="1080"/>
      </w:tblGrid>
      <w:tr w:rsidR="00E910F4" w:rsidRPr="00E055F1" w14:paraId="13059B4D" w14:textId="77777777" w:rsidTr="00FE295B">
        <w:tc>
          <w:tcPr>
            <w:tcW w:w="2335" w:type="dxa"/>
            <w:shd w:val="clear" w:color="auto" w:fill="C4D0D7"/>
          </w:tcPr>
          <w:p w14:paraId="49B05970" w14:textId="77777777" w:rsidR="00E910F4" w:rsidRPr="00E055F1" w:rsidRDefault="00E910F4" w:rsidP="002F2812">
            <w:pPr>
              <w:jc w:val="center"/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Member</w:t>
            </w:r>
          </w:p>
        </w:tc>
        <w:tc>
          <w:tcPr>
            <w:tcW w:w="1530" w:type="dxa"/>
            <w:shd w:val="clear" w:color="auto" w:fill="C4D0D7"/>
          </w:tcPr>
          <w:p w14:paraId="0D6404F1" w14:textId="77777777" w:rsidR="00E910F4" w:rsidRPr="00E055F1" w:rsidRDefault="00E910F4" w:rsidP="002F2812">
            <w:pPr>
              <w:jc w:val="center"/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Contribution</w:t>
            </w:r>
          </w:p>
        </w:tc>
        <w:tc>
          <w:tcPr>
            <w:tcW w:w="1080" w:type="dxa"/>
            <w:shd w:val="clear" w:color="auto" w:fill="C4D0D7"/>
          </w:tcPr>
          <w:p w14:paraId="511E5091" w14:textId="77777777" w:rsidR="00E910F4" w:rsidRPr="00E055F1" w:rsidRDefault="00E910F4" w:rsidP="002F2812">
            <w:pPr>
              <w:jc w:val="center"/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Total Hours</w:t>
            </w:r>
          </w:p>
        </w:tc>
      </w:tr>
      <w:tr w:rsidR="00E910F4" w:rsidRPr="00E055F1" w14:paraId="70594013" w14:textId="77777777" w:rsidTr="00FE295B">
        <w:tc>
          <w:tcPr>
            <w:tcW w:w="2335" w:type="dxa"/>
          </w:tcPr>
          <w:p w14:paraId="59239D88" w14:textId="03B6B782" w:rsidR="00E910F4" w:rsidRPr="00E055F1" w:rsidRDefault="002F2812" w:rsidP="002F28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icholas Vickery</w:t>
            </w:r>
          </w:p>
        </w:tc>
        <w:tc>
          <w:tcPr>
            <w:tcW w:w="1530" w:type="dxa"/>
          </w:tcPr>
          <w:p w14:paraId="465F4BF6" w14:textId="4A89B925" w:rsidR="00E910F4" w:rsidRPr="00E055F1" w:rsidRDefault="00E910F4" w:rsidP="002F28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0F2093D" w14:textId="4CF3373D" w:rsidR="00E910F4" w:rsidRPr="00E055F1" w:rsidRDefault="00E910F4" w:rsidP="002F28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910F4" w:rsidRPr="00E055F1" w14:paraId="0EEE9C33" w14:textId="77777777" w:rsidTr="00FE295B">
        <w:tc>
          <w:tcPr>
            <w:tcW w:w="2335" w:type="dxa"/>
          </w:tcPr>
          <w:p w14:paraId="2AFC0DB8" w14:textId="2490283B" w:rsidR="00E910F4" w:rsidRPr="00E055F1" w:rsidRDefault="002F2812" w:rsidP="002F28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nnor Floyd</w:t>
            </w:r>
          </w:p>
        </w:tc>
        <w:tc>
          <w:tcPr>
            <w:tcW w:w="1530" w:type="dxa"/>
          </w:tcPr>
          <w:p w14:paraId="22A70637" w14:textId="41620DBD" w:rsidR="00E910F4" w:rsidRPr="00E055F1" w:rsidRDefault="00E910F4" w:rsidP="002F28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CA6328F" w14:textId="04D9E187" w:rsidR="00E910F4" w:rsidRPr="00E055F1" w:rsidRDefault="00E910F4" w:rsidP="002F28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2EB1AEE" w14:textId="77777777" w:rsidR="00E910F4" w:rsidRPr="00E055F1" w:rsidRDefault="00E910F4" w:rsidP="002F2812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40750476" w14:textId="77777777" w:rsidR="00E910F4" w:rsidRPr="00E055F1" w:rsidRDefault="00E910F4" w:rsidP="002F2812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64390133" w14:textId="77777777" w:rsidR="00E910F4" w:rsidRPr="00E055F1" w:rsidRDefault="00E910F4" w:rsidP="002F2812">
      <w:pPr>
        <w:jc w:val="center"/>
        <w:rPr>
          <w:rFonts w:asciiTheme="majorHAnsi" w:hAnsiTheme="majorHAnsi" w:cstheme="majorHAnsi"/>
          <w:b/>
          <w:color w:val="081A40"/>
          <w:sz w:val="22"/>
          <w:szCs w:val="22"/>
        </w:rPr>
      </w:pPr>
      <w:r w:rsidRPr="00E055F1">
        <w:rPr>
          <w:rFonts w:asciiTheme="majorHAnsi" w:hAnsiTheme="majorHAnsi" w:cstheme="majorHAnsi"/>
          <w:b/>
          <w:color w:val="081A40"/>
          <w:sz w:val="22"/>
          <w:szCs w:val="22"/>
        </w:rPr>
        <w:t>Data Design (i.e., ERD Creation &amp; Revisions)</w:t>
      </w: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1530"/>
        <w:gridCol w:w="1080"/>
        <w:gridCol w:w="5130"/>
      </w:tblGrid>
      <w:tr w:rsidR="00E910F4" w:rsidRPr="00E055F1" w14:paraId="1DF6ECDA" w14:textId="77777777" w:rsidTr="00FE295B">
        <w:tc>
          <w:tcPr>
            <w:tcW w:w="2335" w:type="dxa"/>
            <w:shd w:val="clear" w:color="auto" w:fill="C4D0D7"/>
          </w:tcPr>
          <w:p w14:paraId="79EFF5AA" w14:textId="77777777" w:rsidR="00E910F4" w:rsidRPr="00E055F1" w:rsidRDefault="00E910F4" w:rsidP="002F2812">
            <w:pPr>
              <w:jc w:val="center"/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Member</w:t>
            </w:r>
          </w:p>
        </w:tc>
        <w:tc>
          <w:tcPr>
            <w:tcW w:w="1530" w:type="dxa"/>
            <w:shd w:val="clear" w:color="auto" w:fill="C4D0D7"/>
          </w:tcPr>
          <w:p w14:paraId="05B0696E" w14:textId="77777777" w:rsidR="00E910F4" w:rsidRPr="00E055F1" w:rsidRDefault="00E910F4" w:rsidP="002F2812">
            <w:pPr>
              <w:jc w:val="center"/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Contribution</w:t>
            </w:r>
          </w:p>
        </w:tc>
        <w:tc>
          <w:tcPr>
            <w:tcW w:w="1080" w:type="dxa"/>
            <w:shd w:val="clear" w:color="auto" w:fill="C4D0D7"/>
          </w:tcPr>
          <w:p w14:paraId="5BC95F60" w14:textId="77777777" w:rsidR="00E910F4" w:rsidRPr="00E055F1" w:rsidRDefault="00E910F4" w:rsidP="002F2812">
            <w:pPr>
              <w:jc w:val="center"/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Hours</w:t>
            </w:r>
          </w:p>
        </w:tc>
        <w:tc>
          <w:tcPr>
            <w:tcW w:w="5130" w:type="dxa"/>
            <w:shd w:val="clear" w:color="auto" w:fill="C4D0D7"/>
          </w:tcPr>
          <w:p w14:paraId="575CCB7A" w14:textId="77777777" w:rsidR="00E910F4" w:rsidRPr="00E055F1" w:rsidRDefault="00E910F4" w:rsidP="002F2812">
            <w:pPr>
              <w:jc w:val="center"/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Components</w:t>
            </w:r>
          </w:p>
        </w:tc>
      </w:tr>
      <w:tr w:rsidR="00E910F4" w:rsidRPr="00E055F1" w14:paraId="7973495D" w14:textId="77777777" w:rsidTr="00FE295B">
        <w:tc>
          <w:tcPr>
            <w:tcW w:w="2335" w:type="dxa"/>
          </w:tcPr>
          <w:p w14:paraId="24E91F65" w14:textId="014CAEEE" w:rsidR="00E910F4" w:rsidRPr="00E055F1" w:rsidRDefault="002F2812" w:rsidP="002F28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icholas Vickery</w:t>
            </w:r>
          </w:p>
        </w:tc>
        <w:tc>
          <w:tcPr>
            <w:tcW w:w="1530" w:type="dxa"/>
          </w:tcPr>
          <w:p w14:paraId="1E662203" w14:textId="7D2F5305" w:rsidR="00E910F4" w:rsidRPr="00E055F1" w:rsidRDefault="002F2812" w:rsidP="002F28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0%</w:t>
            </w:r>
          </w:p>
        </w:tc>
        <w:tc>
          <w:tcPr>
            <w:tcW w:w="1080" w:type="dxa"/>
          </w:tcPr>
          <w:p w14:paraId="4F338908" w14:textId="772A2D5B" w:rsidR="00E910F4" w:rsidRPr="00E055F1" w:rsidRDefault="002F2812" w:rsidP="002F2812">
            <w:pPr>
              <w:jc w:val="center"/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130" w:type="dxa"/>
          </w:tcPr>
          <w:p w14:paraId="071CDDBD" w14:textId="371E4375" w:rsidR="00E910F4" w:rsidRPr="00E055F1" w:rsidRDefault="00E910F4" w:rsidP="002F28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055F1">
              <w:rPr>
                <w:rFonts w:asciiTheme="majorHAnsi" w:eastAsia="Cambria" w:hAnsiTheme="majorHAnsi" w:cstheme="majorHAnsi"/>
                <w:sz w:val="22"/>
                <w:szCs w:val="22"/>
              </w:rPr>
              <w:t>Attribute Identification,</w:t>
            </w:r>
            <w:r w:rsidR="00387458">
              <w:rPr>
                <w:rFonts w:asciiTheme="majorHAnsi" w:eastAsia="Cambria" w:hAnsiTheme="majorHAnsi" w:cstheme="majorHAnsi"/>
                <w:sz w:val="22"/>
                <w:szCs w:val="22"/>
              </w:rPr>
              <w:t xml:space="preserve"> </w:t>
            </w:r>
            <w:r w:rsidRPr="00E055F1">
              <w:rPr>
                <w:rFonts w:asciiTheme="majorHAnsi" w:eastAsia="Cambria" w:hAnsiTheme="majorHAnsi" w:cstheme="majorHAnsi"/>
                <w:sz w:val="22"/>
                <w:szCs w:val="22"/>
              </w:rPr>
              <w:t>3NF, ERD design, Document creation, additional data clarifications, continual ERD revisions.</w:t>
            </w:r>
          </w:p>
        </w:tc>
      </w:tr>
      <w:tr w:rsidR="00E910F4" w:rsidRPr="00E055F1" w14:paraId="648E1CD0" w14:textId="77777777" w:rsidTr="00FE295B">
        <w:tc>
          <w:tcPr>
            <w:tcW w:w="2335" w:type="dxa"/>
          </w:tcPr>
          <w:p w14:paraId="56D26D58" w14:textId="0248475C" w:rsidR="00E910F4" w:rsidRPr="00E055F1" w:rsidRDefault="002F2812" w:rsidP="002F28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nnor Floyd</w:t>
            </w:r>
          </w:p>
        </w:tc>
        <w:tc>
          <w:tcPr>
            <w:tcW w:w="1530" w:type="dxa"/>
          </w:tcPr>
          <w:p w14:paraId="61B9ACD9" w14:textId="131B48FF" w:rsidR="00E910F4" w:rsidRPr="00E055F1" w:rsidRDefault="002F2812" w:rsidP="002F28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0%</w:t>
            </w:r>
          </w:p>
        </w:tc>
        <w:tc>
          <w:tcPr>
            <w:tcW w:w="1080" w:type="dxa"/>
          </w:tcPr>
          <w:p w14:paraId="2B28DF8B" w14:textId="121FDABD" w:rsidR="00E910F4" w:rsidRPr="00E055F1" w:rsidRDefault="002F2812" w:rsidP="002F2812">
            <w:pPr>
              <w:jc w:val="center"/>
              <w:rPr>
                <w:rFonts w:asciiTheme="majorHAnsi" w:eastAsia="Cambria" w:hAnsiTheme="majorHAnsi" w:cstheme="majorHAnsi"/>
                <w:sz w:val="22"/>
                <w:szCs w:val="22"/>
              </w:rPr>
            </w:pPr>
            <w:r>
              <w:rPr>
                <w:rFonts w:asciiTheme="majorHAnsi" w:eastAsia="Cambria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5130" w:type="dxa"/>
          </w:tcPr>
          <w:p w14:paraId="5A14A1C0" w14:textId="7A9FFF5D" w:rsidR="00E910F4" w:rsidRPr="00E055F1" w:rsidRDefault="00E910F4" w:rsidP="002F28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055F1">
              <w:rPr>
                <w:rFonts w:asciiTheme="majorHAnsi" w:eastAsia="Cambria" w:hAnsiTheme="majorHAnsi" w:cstheme="majorHAnsi"/>
                <w:sz w:val="22"/>
                <w:szCs w:val="22"/>
              </w:rPr>
              <w:t>Attribute Identification,</w:t>
            </w:r>
            <w:r w:rsidR="00387458">
              <w:rPr>
                <w:rFonts w:asciiTheme="majorHAnsi" w:eastAsia="Cambria" w:hAnsiTheme="majorHAnsi" w:cstheme="majorHAnsi"/>
                <w:sz w:val="22"/>
                <w:szCs w:val="22"/>
              </w:rPr>
              <w:t xml:space="preserve"> </w:t>
            </w:r>
            <w:r w:rsidRPr="00E055F1">
              <w:rPr>
                <w:rFonts w:asciiTheme="majorHAnsi" w:eastAsia="Cambria" w:hAnsiTheme="majorHAnsi" w:cstheme="majorHAnsi"/>
                <w:sz w:val="22"/>
                <w:szCs w:val="22"/>
              </w:rPr>
              <w:t>3NF, ERD design.</w:t>
            </w:r>
          </w:p>
        </w:tc>
      </w:tr>
    </w:tbl>
    <w:p w14:paraId="3AF43E24" w14:textId="77777777" w:rsidR="00E910F4" w:rsidRPr="00E055F1" w:rsidRDefault="00E910F4" w:rsidP="002F2812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4700B81B" w14:textId="77777777" w:rsidR="00E910F4" w:rsidRPr="00E055F1" w:rsidRDefault="00E910F4" w:rsidP="002F2812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01A3B329" w14:textId="77777777" w:rsidR="00E910F4" w:rsidRPr="00E055F1" w:rsidRDefault="00E910F4" w:rsidP="002F2812">
      <w:pPr>
        <w:jc w:val="center"/>
        <w:rPr>
          <w:rFonts w:asciiTheme="majorHAnsi" w:hAnsiTheme="majorHAnsi" w:cstheme="majorHAnsi"/>
          <w:b/>
          <w:color w:val="081A40"/>
          <w:sz w:val="22"/>
          <w:szCs w:val="22"/>
        </w:rPr>
      </w:pPr>
      <w:r w:rsidRPr="00E055F1">
        <w:rPr>
          <w:rFonts w:asciiTheme="majorHAnsi" w:hAnsiTheme="majorHAnsi" w:cstheme="majorHAnsi"/>
          <w:b/>
          <w:color w:val="081A40"/>
          <w:sz w:val="22"/>
          <w:szCs w:val="22"/>
        </w:rPr>
        <w:t>Create &amp; Populate Script: Entity Creation (i.e., Table, View, Constraint, etc.)</w:t>
      </w: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1530"/>
        <w:gridCol w:w="1080"/>
        <w:gridCol w:w="5130"/>
      </w:tblGrid>
      <w:tr w:rsidR="00E910F4" w:rsidRPr="00E055F1" w14:paraId="32576998" w14:textId="77777777" w:rsidTr="00FE295B">
        <w:tc>
          <w:tcPr>
            <w:tcW w:w="2335" w:type="dxa"/>
            <w:shd w:val="clear" w:color="auto" w:fill="C4D0D7"/>
          </w:tcPr>
          <w:p w14:paraId="001CED16" w14:textId="77777777" w:rsidR="00E910F4" w:rsidRPr="00E055F1" w:rsidRDefault="00E910F4" w:rsidP="002F2812">
            <w:pPr>
              <w:jc w:val="center"/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Member</w:t>
            </w:r>
          </w:p>
        </w:tc>
        <w:tc>
          <w:tcPr>
            <w:tcW w:w="1530" w:type="dxa"/>
            <w:shd w:val="clear" w:color="auto" w:fill="C4D0D7"/>
          </w:tcPr>
          <w:p w14:paraId="70C01984" w14:textId="77777777" w:rsidR="00E910F4" w:rsidRPr="00E055F1" w:rsidRDefault="00E910F4" w:rsidP="002F2812">
            <w:pPr>
              <w:jc w:val="center"/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Contribution</w:t>
            </w:r>
          </w:p>
        </w:tc>
        <w:tc>
          <w:tcPr>
            <w:tcW w:w="1080" w:type="dxa"/>
            <w:shd w:val="clear" w:color="auto" w:fill="C4D0D7"/>
          </w:tcPr>
          <w:p w14:paraId="149FCEF5" w14:textId="77777777" w:rsidR="00E910F4" w:rsidRPr="00E055F1" w:rsidRDefault="00E910F4" w:rsidP="002F2812">
            <w:pPr>
              <w:jc w:val="center"/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Hours</w:t>
            </w:r>
          </w:p>
        </w:tc>
        <w:tc>
          <w:tcPr>
            <w:tcW w:w="5130" w:type="dxa"/>
            <w:shd w:val="clear" w:color="auto" w:fill="C4D0D7"/>
          </w:tcPr>
          <w:p w14:paraId="51D34DAB" w14:textId="77777777" w:rsidR="00E910F4" w:rsidRPr="00E055F1" w:rsidRDefault="00E910F4" w:rsidP="002F2812">
            <w:pPr>
              <w:jc w:val="center"/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Components</w:t>
            </w:r>
          </w:p>
        </w:tc>
      </w:tr>
      <w:tr w:rsidR="00E910F4" w:rsidRPr="00E055F1" w14:paraId="70035F70" w14:textId="77777777" w:rsidTr="00FE295B">
        <w:tc>
          <w:tcPr>
            <w:tcW w:w="2335" w:type="dxa"/>
          </w:tcPr>
          <w:p w14:paraId="5E7AC934" w14:textId="4F821F05" w:rsidR="00E910F4" w:rsidRPr="00E055F1" w:rsidRDefault="002F2812" w:rsidP="002F28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icholas Vickery</w:t>
            </w:r>
          </w:p>
        </w:tc>
        <w:tc>
          <w:tcPr>
            <w:tcW w:w="1530" w:type="dxa"/>
          </w:tcPr>
          <w:p w14:paraId="2785B9B1" w14:textId="2F53BAEF" w:rsidR="00E910F4" w:rsidRPr="00E055F1" w:rsidRDefault="00E910F4" w:rsidP="002F28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031810F" w14:textId="715077C2" w:rsidR="00E910F4" w:rsidRPr="00E055F1" w:rsidRDefault="00E910F4" w:rsidP="002F2812">
            <w:pPr>
              <w:jc w:val="center"/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  <w:tc>
          <w:tcPr>
            <w:tcW w:w="5130" w:type="dxa"/>
          </w:tcPr>
          <w:p w14:paraId="1630FA6A" w14:textId="77777777" w:rsidR="00E910F4" w:rsidRPr="00E055F1" w:rsidRDefault="00E910F4" w:rsidP="002F28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055F1">
              <w:rPr>
                <w:rFonts w:asciiTheme="majorHAnsi" w:eastAsia="Cambria" w:hAnsiTheme="majorHAnsi" w:cstheme="majorHAnsi"/>
                <w:sz w:val="22"/>
                <w:szCs w:val="22"/>
              </w:rPr>
              <w:t>Creation and population of X, Y, and Z tables in Excel. Creation of S, and T tables. Revisions to A, and B tables.</w:t>
            </w:r>
          </w:p>
        </w:tc>
      </w:tr>
      <w:tr w:rsidR="00E910F4" w:rsidRPr="00E055F1" w14:paraId="7C9E7DF7" w14:textId="77777777" w:rsidTr="00FE295B">
        <w:tc>
          <w:tcPr>
            <w:tcW w:w="2335" w:type="dxa"/>
          </w:tcPr>
          <w:p w14:paraId="4C714EF6" w14:textId="58257058" w:rsidR="00E910F4" w:rsidRPr="00E055F1" w:rsidRDefault="002F2812" w:rsidP="002F28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nnor Floyd</w:t>
            </w:r>
          </w:p>
        </w:tc>
        <w:tc>
          <w:tcPr>
            <w:tcW w:w="1530" w:type="dxa"/>
          </w:tcPr>
          <w:p w14:paraId="31EF1633" w14:textId="3A3729EF" w:rsidR="00E910F4" w:rsidRPr="00E055F1" w:rsidRDefault="00E910F4" w:rsidP="002F28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C336C68" w14:textId="370F47AF" w:rsidR="00E910F4" w:rsidRPr="00E055F1" w:rsidRDefault="00E910F4" w:rsidP="002F2812">
            <w:pPr>
              <w:jc w:val="center"/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  <w:tc>
          <w:tcPr>
            <w:tcW w:w="5130" w:type="dxa"/>
          </w:tcPr>
          <w:p w14:paraId="1BD2AF5F" w14:textId="77777777" w:rsidR="00E910F4" w:rsidRPr="00E055F1" w:rsidRDefault="00E910F4" w:rsidP="002F28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055F1">
              <w:rPr>
                <w:rFonts w:asciiTheme="majorHAnsi" w:eastAsia="Cambria" w:hAnsiTheme="majorHAnsi" w:cstheme="majorHAnsi"/>
                <w:sz w:val="22"/>
                <w:szCs w:val="22"/>
              </w:rPr>
              <w:t>Creation and population of C, D, and E tables in Excel. Revising script and adding insert statements for F and G tables.</w:t>
            </w:r>
          </w:p>
        </w:tc>
      </w:tr>
    </w:tbl>
    <w:p w14:paraId="67535E3F" w14:textId="77777777" w:rsidR="00E910F4" w:rsidRPr="00E055F1" w:rsidRDefault="00E910F4" w:rsidP="002F2812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45377EC" w14:textId="77777777" w:rsidR="00E910F4" w:rsidRPr="00E055F1" w:rsidRDefault="00E910F4" w:rsidP="002F2812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112C54D4" w14:textId="77777777" w:rsidR="00E910F4" w:rsidRPr="00E055F1" w:rsidRDefault="00E910F4" w:rsidP="002F2812">
      <w:pPr>
        <w:jc w:val="center"/>
        <w:rPr>
          <w:rFonts w:asciiTheme="majorHAnsi" w:hAnsiTheme="majorHAnsi" w:cstheme="majorHAnsi"/>
          <w:b/>
          <w:color w:val="081A40"/>
          <w:sz w:val="22"/>
          <w:szCs w:val="22"/>
        </w:rPr>
      </w:pPr>
      <w:r w:rsidRPr="00E055F1">
        <w:rPr>
          <w:rFonts w:asciiTheme="majorHAnsi" w:hAnsiTheme="majorHAnsi" w:cstheme="majorHAnsi"/>
          <w:b/>
          <w:color w:val="081A40"/>
          <w:sz w:val="22"/>
          <w:szCs w:val="22"/>
        </w:rPr>
        <w:t>Create &amp; Populate Script: Entity Population (i.e., Table Inserts)</w:t>
      </w: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1530"/>
        <w:gridCol w:w="1080"/>
        <w:gridCol w:w="5130"/>
      </w:tblGrid>
      <w:tr w:rsidR="00E910F4" w:rsidRPr="00E055F1" w14:paraId="53FD191B" w14:textId="77777777" w:rsidTr="00FE295B">
        <w:tc>
          <w:tcPr>
            <w:tcW w:w="2335" w:type="dxa"/>
            <w:shd w:val="clear" w:color="auto" w:fill="C4D0D7"/>
          </w:tcPr>
          <w:p w14:paraId="6CBF166A" w14:textId="77777777" w:rsidR="00E910F4" w:rsidRPr="00E055F1" w:rsidRDefault="00E910F4" w:rsidP="002F2812">
            <w:pPr>
              <w:jc w:val="center"/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Member</w:t>
            </w:r>
          </w:p>
        </w:tc>
        <w:tc>
          <w:tcPr>
            <w:tcW w:w="1530" w:type="dxa"/>
            <w:shd w:val="clear" w:color="auto" w:fill="C4D0D7"/>
          </w:tcPr>
          <w:p w14:paraId="79CBD2B2" w14:textId="77777777" w:rsidR="00E910F4" w:rsidRPr="00E055F1" w:rsidRDefault="00E910F4" w:rsidP="002F2812">
            <w:pPr>
              <w:jc w:val="center"/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Contribution</w:t>
            </w:r>
          </w:p>
        </w:tc>
        <w:tc>
          <w:tcPr>
            <w:tcW w:w="1080" w:type="dxa"/>
            <w:shd w:val="clear" w:color="auto" w:fill="C4D0D7"/>
          </w:tcPr>
          <w:p w14:paraId="1B5EEFFA" w14:textId="77777777" w:rsidR="00E910F4" w:rsidRPr="00E055F1" w:rsidRDefault="00E910F4" w:rsidP="002F2812">
            <w:pPr>
              <w:jc w:val="center"/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Hours</w:t>
            </w:r>
          </w:p>
        </w:tc>
        <w:tc>
          <w:tcPr>
            <w:tcW w:w="5130" w:type="dxa"/>
            <w:shd w:val="clear" w:color="auto" w:fill="C4D0D7"/>
          </w:tcPr>
          <w:p w14:paraId="2429004C" w14:textId="77777777" w:rsidR="00E910F4" w:rsidRPr="00E055F1" w:rsidRDefault="00E910F4" w:rsidP="002F2812">
            <w:pPr>
              <w:jc w:val="center"/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Components</w:t>
            </w:r>
          </w:p>
        </w:tc>
      </w:tr>
      <w:tr w:rsidR="00E910F4" w:rsidRPr="00E055F1" w14:paraId="655B8AD8" w14:textId="77777777" w:rsidTr="00FE295B">
        <w:tc>
          <w:tcPr>
            <w:tcW w:w="2335" w:type="dxa"/>
          </w:tcPr>
          <w:p w14:paraId="2FB9152C" w14:textId="42EBFFC2" w:rsidR="00E910F4" w:rsidRPr="00E055F1" w:rsidRDefault="002F2812" w:rsidP="002F28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icholas Vickery</w:t>
            </w:r>
          </w:p>
        </w:tc>
        <w:tc>
          <w:tcPr>
            <w:tcW w:w="1530" w:type="dxa"/>
          </w:tcPr>
          <w:p w14:paraId="6A6E1631" w14:textId="0169A270" w:rsidR="00E910F4" w:rsidRPr="00E055F1" w:rsidRDefault="00E910F4" w:rsidP="002F28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C565482" w14:textId="4C894CB9" w:rsidR="00E910F4" w:rsidRPr="00E055F1" w:rsidRDefault="00E910F4" w:rsidP="002F2812">
            <w:pPr>
              <w:jc w:val="center"/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  <w:tc>
          <w:tcPr>
            <w:tcW w:w="5130" w:type="dxa"/>
          </w:tcPr>
          <w:p w14:paraId="36F4B89F" w14:textId="77777777" w:rsidR="00E910F4" w:rsidRPr="00E055F1" w:rsidRDefault="00E910F4" w:rsidP="002F28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sz w:val="22"/>
                <w:szCs w:val="22"/>
              </w:rPr>
              <w:t xml:space="preserve">Created Inserts and managed new inserts </w:t>
            </w:r>
            <w:r w:rsidRPr="00E055F1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multiple</w:t>
            </w:r>
            <w:r w:rsidRPr="00E055F1">
              <w:rPr>
                <w:rFonts w:asciiTheme="majorHAnsi" w:hAnsiTheme="majorHAnsi" w:cstheme="majorHAnsi"/>
                <w:sz w:val="22"/>
                <w:szCs w:val="22"/>
              </w:rPr>
              <w:t xml:space="preserve"> times for </w:t>
            </w:r>
            <w:r w:rsidRPr="00E055F1">
              <w:rPr>
                <w:rFonts w:asciiTheme="majorHAnsi" w:eastAsia="Cambria" w:hAnsiTheme="majorHAnsi" w:cstheme="majorHAnsi"/>
                <w:sz w:val="22"/>
                <w:szCs w:val="22"/>
              </w:rPr>
              <w:t>A, B, C, and E Tables</w:t>
            </w:r>
          </w:p>
        </w:tc>
      </w:tr>
      <w:tr w:rsidR="00E910F4" w:rsidRPr="00E055F1" w14:paraId="1DD60807" w14:textId="77777777" w:rsidTr="00FE295B">
        <w:tc>
          <w:tcPr>
            <w:tcW w:w="2335" w:type="dxa"/>
          </w:tcPr>
          <w:p w14:paraId="03EA6D91" w14:textId="7F26FB7F" w:rsidR="00E910F4" w:rsidRPr="00E055F1" w:rsidRDefault="002F2812" w:rsidP="002F28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nnor Floyd</w:t>
            </w:r>
          </w:p>
        </w:tc>
        <w:tc>
          <w:tcPr>
            <w:tcW w:w="1530" w:type="dxa"/>
          </w:tcPr>
          <w:p w14:paraId="537A1922" w14:textId="4FC63199" w:rsidR="00E910F4" w:rsidRPr="00E055F1" w:rsidRDefault="00E910F4" w:rsidP="002F28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E2315CE" w14:textId="4A512B3A" w:rsidR="00E910F4" w:rsidRPr="00E055F1" w:rsidRDefault="00E910F4" w:rsidP="002F2812">
            <w:pPr>
              <w:jc w:val="center"/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  <w:tc>
          <w:tcPr>
            <w:tcW w:w="5130" w:type="dxa"/>
          </w:tcPr>
          <w:p w14:paraId="73083B40" w14:textId="77777777" w:rsidR="00E910F4" w:rsidRPr="00E055F1" w:rsidRDefault="00E910F4" w:rsidP="002F28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sz w:val="22"/>
                <w:szCs w:val="22"/>
              </w:rPr>
              <w:t>Created Inserts for B, C, and D tables.</w:t>
            </w:r>
          </w:p>
        </w:tc>
      </w:tr>
    </w:tbl>
    <w:p w14:paraId="36FEBF19" w14:textId="77777777" w:rsidR="00E910F4" w:rsidRPr="00E055F1" w:rsidRDefault="00E910F4" w:rsidP="002F2812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0789B6E" w14:textId="77777777" w:rsidR="00E910F4" w:rsidRPr="00E055F1" w:rsidRDefault="00E910F4" w:rsidP="002F2812">
      <w:pPr>
        <w:jc w:val="center"/>
        <w:rPr>
          <w:rFonts w:asciiTheme="majorHAnsi" w:hAnsiTheme="majorHAnsi" w:cstheme="majorHAnsi"/>
          <w:b/>
          <w:color w:val="081A40"/>
          <w:sz w:val="22"/>
          <w:szCs w:val="22"/>
        </w:rPr>
      </w:pPr>
      <w:r w:rsidRPr="00E055F1">
        <w:rPr>
          <w:rFonts w:asciiTheme="majorHAnsi" w:hAnsiTheme="majorHAnsi" w:cstheme="majorHAnsi"/>
          <w:b/>
          <w:color w:val="081A40"/>
          <w:sz w:val="22"/>
          <w:szCs w:val="22"/>
        </w:rPr>
        <w:t>Query Script: Query Development</w:t>
      </w:r>
    </w:p>
    <w:p w14:paraId="5DEFACD1" w14:textId="77777777" w:rsidR="00E910F4" w:rsidRPr="00E055F1" w:rsidRDefault="00E910F4" w:rsidP="002F2812">
      <w:pPr>
        <w:jc w:val="center"/>
        <w:rPr>
          <w:rFonts w:asciiTheme="majorHAnsi" w:hAnsiTheme="majorHAnsi" w:cstheme="majorHAnsi"/>
          <w:sz w:val="22"/>
          <w:szCs w:val="22"/>
        </w:rPr>
      </w:pPr>
      <w:r w:rsidRPr="00E055F1">
        <w:rPr>
          <w:rFonts w:asciiTheme="majorHAnsi" w:hAnsiTheme="majorHAnsi" w:cstheme="majorHAnsi"/>
          <w:sz w:val="22"/>
          <w:szCs w:val="22"/>
        </w:rPr>
        <w:t>Note: include here any Views created to support your queries</w:t>
      </w:r>
    </w:p>
    <w:p w14:paraId="4EC5B075" w14:textId="77777777" w:rsidR="00E910F4" w:rsidRPr="00E055F1" w:rsidRDefault="00E910F4" w:rsidP="002F2812">
      <w:pPr>
        <w:jc w:val="center"/>
        <w:rPr>
          <w:rFonts w:asciiTheme="majorHAnsi" w:hAnsiTheme="majorHAnsi" w:cstheme="majorHAnsi"/>
          <w:sz w:val="22"/>
          <w:szCs w:val="22"/>
        </w:rPr>
      </w:pP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1530"/>
        <w:gridCol w:w="1080"/>
        <w:gridCol w:w="5130"/>
      </w:tblGrid>
      <w:tr w:rsidR="00E910F4" w:rsidRPr="00E055F1" w14:paraId="0B1A869C" w14:textId="77777777" w:rsidTr="00FE295B">
        <w:tc>
          <w:tcPr>
            <w:tcW w:w="2335" w:type="dxa"/>
            <w:shd w:val="clear" w:color="auto" w:fill="C4D0D7"/>
          </w:tcPr>
          <w:p w14:paraId="110F4CE0" w14:textId="77777777" w:rsidR="00E910F4" w:rsidRPr="00E055F1" w:rsidRDefault="00E910F4" w:rsidP="002F2812">
            <w:pPr>
              <w:jc w:val="center"/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Member</w:t>
            </w:r>
          </w:p>
        </w:tc>
        <w:tc>
          <w:tcPr>
            <w:tcW w:w="1530" w:type="dxa"/>
            <w:shd w:val="clear" w:color="auto" w:fill="C4D0D7"/>
          </w:tcPr>
          <w:p w14:paraId="1304F516" w14:textId="77777777" w:rsidR="00E910F4" w:rsidRPr="00E055F1" w:rsidRDefault="00E910F4" w:rsidP="002F2812">
            <w:pPr>
              <w:jc w:val="center"/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Contribution</w:t>
            </w:r>
          </w:p>
        </w:tc>
        <w:tc>
          <w:tcPr>
            <w:tcW w:w="1080" w:type="dxa"/>
            <w:shd w:val="clear" w:color="auto" w:fill="C4D0D7"/>
          </w:tcPr>
          <w:p w14:paraId="403AF9F3" w14:textId="77777777" w:rsidR="00E910F4" w:rsidRPr="00E055F1" w:rsidRDefault="00E910F4" w:rsidP="002F2812">
            <w:pPr>
              <w:jc w:val="center"/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Hours</w:t>
            </w:r>
          </w:p>
        </w:tc>
        <w:tc>
          <w:tcPr>
            <w:tcW w:w="5130" w:type="dxa"/>
            <w:shd w:val="clear" w:color="auto" w:fill="C4D0D7"/>
          </w:tcPr>
          <w:p w14:paraId="3193B885" w14:textId="77777777" w:rsidR="00E910F4" w:rsidRPr="00E055F1" w:rsidRDefault="00E910F4" w:rsidP="002F2812">
            <w:pPr>
              <w:jc w:val="center"/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Components</w:t>
            </w:r>
          </w:p>
        </w:tc>
      </w:tr>
      <w:tr w:rsidR="00E910F4" w:rsidRPr="00E055F1" w14:paraId="45987AF1" w14:textId="77777777" w:rsidTr="00FE295B">
        <w:tc>
          <w:tcPr>
            <w:tcW w:w="2335" w:type="dxa"/>
          </w:tcPr>
          <w:p w14:paraId="13AABC4E" w14:textId="75CCE3A4" w:rsidR="00E910F4" w:rsidRPr="00E055F1" w:rsidRDefault="002F2812" w:rsidP="002F28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icholas Vickery</w:t>
            </w:r>
          </w:p>
        </w:tc>
        <w:tc>
          <w:tcPr>
            <w:tcW w:w="1530" w:type="dxa"/>
          </w:tcPr>
          <w:p w14:paraId="1806C791" w14:textId="55B7CD8C" w:rsidR="00E910F4" w:rsidRPr="00E055F1" w:rsidRDefault="00E910F4" w:rsidP="002F28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722C73D" w14:textId="024EFFD8" w:rsidR="00E910F4" w:rsidRPr="00E055F1" w:rsidRDefault="00E910F4" w:rsidP="002F2812">
            <w:pPr>
              <w:jc w:val="center"/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  <w:tc>
          <w:tcPr>
            <w:tcW w:w="5130" w:type="dxa"/>
          </w:tcPr>
          <w:p w14:paraId="6C424686" w14:textId="77777777" w:rsidR="00E910F4" w:rsidRPr="00E055F1" w:rsidRDefault="00E910F4" w:rsidP="002F28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sz w:val="22"/>
                <w:szCs w:val="22"/>
              </w:rPr>
              <w:t>Created Queries for B, D, F</w:t>
            </w:r>
          </w:p>
        </w:tc>
      </w:tr>
      <w:tr w:rsidR="00E910F4" w:rsidRPr="00E055F1" w14:paraId="2F931B64" w14:textId="77777777" w:rsidTr="00FE295B">
        <w:tc>
          <w:tcPr>
            <w:tcW w:w="2335" w:type="dxa"/>
          </w:tcPr>
          <w:p w14:paraId="05B13790" w14:textId="3FEED62F" w:rsidR="00E910F4" w:rsidRPr="00E055F1" w:rsidRDefault="002F2812" w:rsidP="002F28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nnor Floyd</w:t>
            </w:r>
          </w:p>
        </w:tc>
        <w:tc>
          <w:tcPr>
            <w:tcW w:w="1530" w:type="dxa"/>
          </w:tcPr>
          <w:p w14:paraId="7AAD31C7" w14:textId="2028367D" w:rsidR="00E910F4" w:rsidRPr="00E055F1" w:rsidRDefault="00E910F4" w:rsidP="002F28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15B8E69" w14:textId="26240AFC" w:rsidR="00E910F4" w:rsidRPr="00E055F1" w:rsidRDefault="00E910F4" w:rsidP="002F2812">
            <w:pPr>
              <w:jc w:val="center"/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  <w:tc>
          <w:tcPr>
            <w:tcW w:w="5130" w:type="dxa"/>
          </w:tcPr>
          <w:p w14:paraId="10733A5F" w14:textId="77777777" w:rsidR="00E910F4" w:rsidRPr="00E055F1" w:rsidRDefault="00E910F4" w:rsidP="002F28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sz w:val="22"/>
                <w:szCs w:val="22"/>
              </w:rPr>
              <w:t>Created Queries for C, E, G, F</w:t>
            </w:r>
          </w:p>
        </w:tc>
      </w:tr>
    </w:tbl>
    <w:p w14:paraId="398E8CBE" w14:textId="77777777" w:rsidR="00E910F4" w:rsidRPr="00E055F1" w:rsidRDefault="00E910F4" w:rsidP="002F2812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2CBA1E74" w14:textId="77777777" w:rsidR="00E910F4" w:rsidRPr="00E055F1" w:rsidRDefault="00E910F4" w:rsidP="002F2812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7B2F2247" w14:textId="77777777" w:rsidR="00E910F4" w:rsidRPr="00E055F1" w:rsidRDefault="00E910F4" w:rsidP="002F2812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5A42EB56" w14:textId="77777777" w:rsidR="00E910F4" w:rsidRPr="00E055F1" w:rsidRDefault="00E910F4" w:rsidP="002F2812">
      <w:pPr>
        <w:jc w:val="center"/>
        <w:rPr>
          <w:rFonts w:asciiTheme="majorHAnsi" w:hAnsiTheme="majorHAnsi" w:cstheme="majorHAnsi"/>
          <w:b/>
          <w:color w:val="081A40"/>
          <w:sz w:val="22"/>
          <w:szCs w:val="22"/>
        </w:rPr>
      </w:pPr>
      <w:r w:rsidRPr="00E055F1">
        <w:rPr>
          <w:rFonts w:asciiTheme="majorHAnsi" w:hAnsiTheme="majorHAnsi" w:cstheme="majorHAnsi"/>
          <w:b/>
          <w:color w:val="081A40"/>
          <w:sz w:val="22"/>
          <w:szCs w:val="22"/>
        </w:rPr>
        <w:lastRenderedPageBreak/>
        <w:t>Presentation Preparation</w:t>
      </w: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1530"/>
        <w:gridCol w:w="1080"/>
        <w:gridCol w:w="5130"/>
      </w:tblGrid>
      <w:tr w:rsidR="00E910F4" w:rsidRPr="00E055F1" w14:paraId="2404F91D" w14:textId="77777777" w:rsidTr="00FE295B">
        <w:tc>
          <w:tcPr>
            <w:tcW w:w="2335" w:type="dxa"/>
            <w:shd w:val="clear" w:color="auto" w:fill="C4D0D7"/>
          </w:tcPr>
          <w:p w14:paraId="544B31A9" w14:textId="77777777" w:rsidR="00E910F4" w:rsidRPr="00E055F1" w:rsidRDefault="00E910F4" w:rsidP="002F2812">
            <w:pPr>
              <w:jc w:val="center"/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Member</w:t>
            </w:r>
          </w:p>
        </w:tc>
        <w:tc>
          <w:tcPr>
            <w:tcW w:w="1530" w:type="dxa"/>
            <w:shd w:val="clear" w:color="auto" w:fill="C4D0D7"/>
          </w:tcPr>
          <w:p w14:paraId="63BCFE0E" w14:textId="77777777" w:rsidR="00E910F4" w:rsidRPr="00E055F1" w:rsidRDefault="00E910F4" w:rsidP="002F2812">
            <w:pPr>
              <w:jc w:val="center"/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Contribution</w:t>
            </w:r>
          </w:p>
        </w:tc>
        <w:tc>
          <w:tcPr>
            <w:tcW w:w="1080" w:type="dxa"/>
            <w:shd w:val="clear" w:color="auto" w:fill="C4D0D7"/>
          </w:tcPr>
          <w:p w14:paraId="646B3ADF" w14:textId="77777777" w:rsidR="00E910F4" w:rsidRPr="00E055F1" w:rsidRDefault="00E910F4" w:rsidP="002F2812">
            <w:pPr>
              <w:jc w:val="center"/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Hours</w:t>
            </w:r>
          </w:p>
        </w:tc>
        <w:tc>
          <w:tcPr>
            <w:tcW w:w="5130" w:type="dxa"/>
            <w:shd w:val="clear" w:color="auto" w:fill="C4D0D7"/>
          </w:tcPr>
          <w:p w14:paraId="00BE6A69" w14:textId="77777777" w:rsidR="00E910F4" w:rsidRPr="00E055F1" w:rsidRDefault="00E910F4" w:rsidP="002F2812">
            <w:pPr>
              <w:jc w:val="center"/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Components</w:t>
            </w:r>
          </w:p>
        </w:tc>
      </w:tr>
      <w:tr w:rsidR="00E910F4" w:rsidRPr="00E055F1" w14:paraId="181041D0" w14:textId="77777777" w:rsidTr="00FE295B">
        <w:tc>
          <w:tcPr>
            <w:tcW w:w="2335" w:type="dxa"/>
          </w:tcPr>
          <w:p w14:paraId="6DD5A580" w14:textId="049DE9AC" w:rsidR="00E910F4" w:rsidRPr="00E055F1" w:rsidRDefault="002F2812" w:rsidP="002F28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icholas Vickery</w:t>
            </w:r>
          </w:p>
        </w:tc>
        <w:tc>
          <w:tcPr>
            <w:tcW w:w="1530" w:type="dxa"/>
          </w:tcPr>
          <w:p w14:paraId="383B0E48" w14:textId="769E944F" w:rsidR="00E910F4" w:rsidRPr="00E055F1" w:rsidRDefault="00E910F4" w:rsidP="002F28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C9FBC3E" w14:textId="738B50F3" w:rsidR="00E910F4" w:rsidRPr="00E055F1" w:rsidRDefault="00E910F4" w:rsidP="002F2812">
            <w:pPr>
              <w:jc w:val="center"/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  <w:tc>
          <w:tcPr>
            <w:tcW w:w="5130" w:type="dxa"/>
          </w:tcPr>
          <w:p w14:paraId="2705796E" w14:textId="77777777" w:rsidR="00E910F4" w:rsidRPr="00E055F1" w:rsidRDefault="00E910F4" w:rsidP="002F28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sz w:val="22"/>
                <w:szCs w:val="22"/>
              </w:rPr>
              <w:t>Creation of slides PowerPoint</w:t>
            </w:r>
          </w:p>
        </w:tc>
      </w:tr>
      <w:tr w:rsidR="00E910F4" w:rsidRPr="00E055F1" w14:paraId="0FC66405" w14:textId="77777777" w:rsidTr="00FE295B">
        <w:tc>
          <w:tcPr>
            <w:tcW w:w="2335" w:type="dxa"/>
          </w:tcPr>
          <w:p w14:paraId="42B97BAA" w14:textId="1BCABAB3" w:rsidR="00E910F4" w:rsidRPr="00E055F1" w:rsidRDefault="002F2812" w:rsidP="002F28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nnor Floyd</w:t>
            </w:r>
          </w:p>
        </w:tc>
        <w:tc>
          <w:tcPr>
            <w:tcW w:w="1530" w:type="dxa"/>
          </w:tcPr>
          <w:p w14:paraId="60C9FDF3" w14:textId="3CAC883F" w:rsidR="00E910F4" w:rsidRPr="00E055F1" w:rsidRDefault="00E910F4" w:rsidP="002F28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0204146" w14:textId="08800B61" w:rsidR="00E910F4" w:rsidRPr="00E055F1" w:rsidRDefault="00E910F4" w:rsidP="002F2812">
            <w:pPr>
              <w:jc w:val="center"/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  <w:tc>
          <w:tcPr>
            <w:tcW w:w="5130" w:type="dxa"/>
          </w:tcPr>
          <w:p w14:paraId="3074E6C8" w14:textId="77777777" w:rsidR="00E910F4" w:rsidRPr="00E055F1" w:rsidRDefault="00E910F4" w:rsidP="002F28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8F7D3BB" w14:textId="77777777" w:rsidR="00E910F4" w:rsidRPr="00E055F1" w:rsidRDefault="00E910F4" w:rsidP="002F2812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6828473" w14:textId="77777777" w:rsidR="00E910F4" w:rsidRPr="00E055F1" w:rsidRDefault="00E910F4" w:rsidP="002F2812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D61E181" w14:textId="47B7F7A3" w:rsidR="00D8620E" w:rsidRPr="00E055F1" w:rsidRDefault="00D8620E" w:rsidP="002F2812">
      <w:pPr>
        <w:jc w:val="center"/>
        <w:rPr>
          <w:rFonts w:asciiTheme="majorHAnsi" w:hAnsiTheme="majorHAnsi" w:cstheme="majorHAnsi"/>
          <w:b/>
          <w:color w:val="081A40"/>
          <w:sz w:val="22"/>
          <w:szCs w:val="22"/>
        </w:rPr>
      </w:pPr>
      <w:r w:rsidRPr="00E055F1">
        <w:rPr>
          <w:rFonts w:asciiTheme="majorHAnsi" w:hAnsiTheme="majorHAnsi" w:cstheme="majorHAnsi"/>
          <w:b/>
          <w:color w:val="081A40"/>
          <w:sz w:val="22"/>
          <w:szCs w:val="22"/>
        </w:rPr>
        <w:t>Pr</w:t>
      </w:r>
      <w:r>
        <w:rPr>
          <w:rFonts w:asciiTheme="majorHAnsi" w:hAnsiTheme="majorHAnsi" w:cstheme="majorHAnsi"/>
          <w:b/>
          <w:color w:val="081A40"/>
          <w:sz w:val="22"/>
          <w:szCs w:val="22"/>
        </w:rPr>
        <w:t>oject Documentation &amp; Administration</w:t>
      </w: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1530"/>
        <w:gridCol w:w="1080"/>
        <w:gridCol w:w="5130"/>
      </w:tblGrid>
      <w:tr w:rsidR="00D8620E" w:rsidRPr="00E055F1" w14:paraId="3F9CF8B4" w14:textId="77777777" w:rsidTr="00FE295B">
        <w:tc>
          <w:tcPr>
            <w:tcW w:w="2335" w:type="dxa"/>
            <w:shd w:val="clear" w:color="auto" w:fill="C4D0D7"/>
          </w:tcPr>
          <w:p w14:paraId="1F14E88F" w14:textId="77777777" w:rsidR="00D8620E" w:rsidRPr="00E055F1" w:rsidRDefault="00D8620E" w:rsidP="002F2812">
            <w:pPr>
              <w:jc w:val="center"/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Member</w:t>
            </w:r>
          </w:p>
        </w:tc>
        <w:tc>
          <w:tcPr>
            <w:tcW w:w="1530" w:type="dxa"/>
            <w:shd w:val="clear" w:color="auto" w:fill="C4D0D7"/>
          </w:tcPr>
          <w:p w14:paraId="002A7B00" w14:textId="77777777" w:rsidR="00D8620E" w:rsidRPr="00E055F1" w:rsidRDefault="00D8620E" w:rsidP="002F2812">
            <w:pPr>
              <w:jc w:val="center"/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Contribution</w:t>
            </w:r>
          </w:p>
        </w:tc>
        <w:tc>
          <w:tcPr>
            <w:tcW w:w="1080" w:type="dxa"/>
            <w:shd w:val="clear" w:color="auto" w:fill="C4D0D7"/>
          </w:tcPr>
          <w:p w14:paraId="78BD5DF0" w14:textId="77777777" w:rsidR="00D8620E" w:rsidRPr="00E055F1" w:rsidRDefault="00D8620E" w:rsidP="002F2812">
            <w:pPr>
              <w:jc w:val="center"/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Hours</w:t>
            </w:r>
          </w:p>
        </w:tc>
        <w:tc>
          <w:tcPr>
            <w:tcW w:w="5130" w:type="dxa"/>
            <w:shd w:val="clear" w:color="auto" w:fill="C4D0D7"/>
          </w:tcPr>
          <w:p w14:paraId="13C9CBD2" w14:textId="77777777" w:rsidR="00D8620E" w:rsidRPr="00E055F1" w:rsidRDefault="00D8620E" w:rsidP="002F2812">
            <w:pPr>
              <w:jc w:val="center"/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</w:pPr>
            <w:r w:rsidRPr="00E055F1">
              <w:rPr>
                <w:rFonts w:asciiTheme="majorHAnsi" w:hAnsiTheme="majorHAnsi" w:cstheme="majorHAnsi"/>
                <w:b/>
                <w:color w:val="081A40"/>
                <w:sz w:val="22"/>
                <w:szCs w:val="22"/>
              </w:rPr>
              <w:t>Components</w:t>
            </w:r>
          </w:p>
        </w:tc>
      </w:tr>
      <w:tr w:rsidR="00D8620E" w:rsidRPr="00E055F1" w14:paraId="6D8DD90E" w14:textId="77777777" w:rsidTr="00FE295B">
        <w:tc>
          <w:tcPr>
            <w:tcW w:w="2335" w:type="dxa"/>
          </w:tcPr>
          <w:p w14:paraId="03FDDAD3" w14:textId="18B3EB93" w:rsidR="00D8620E" w:rsidRPr="00E055F1" w:rsidRDefault="002F2812" w:rsidP="002F28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icholas Vickery</w:t>
            </w:r>
          </w:p>
        </w:tc>
        <w:tc>
          <w:tcPr>
            <w:tcW w:w="1530" w:type="dxa"/>
          </w:tcPr>
          <w:p w14:paraId="3CC0846E" w14:textId="5D955F2F" w:rsidR="00D8620E" w:rsidRPr="00E055F1" w:rsidRDefault="00D8620E" w:rsidP="002F28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0A53725" w14:textId="0B1EC5FB" w:rsidR="00D8620E" w:rsidRPr="00E055F1" w:rsidRDefault="00D8620E" w:rsidP="002F2812">
            <w:pPr>
              <w:jc w:val="center"/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  <w:tc>
          <w:tcPr>
            <w:tcW w:w="5130" w:type="dxa"/>
          </w:tcPr>
          <w:p w14:paraId="1D414F59" w14:textId="5D4428B4" w:rsidR="00D8620E" w:rsidRPr="00E055F1" w:rsidRDefault="00D8620E" w:rsidP="002F28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X, Y, Z</w:t>
            </w:r>
          </w:p>
        </w:tc>
      </w:tr>
      <w:tr w:rsidR="00D8620E" w:rsidRPr="00E055F1" w14:paraId="54190676" w14:textId="77777777" w:rsidTr="00FE295B">
        <w:tc>
          <w:tcPr>
            <w:tcW w:w="2335" w:type="dxa"/>
          </w:tcPr>
          <w:p w14:paraId="75CCD21D" w14:textId="3ACC10B2" w:rsidR="00D8620E" w:rsidRPr="00E055F1" w:rsidRDefault="002F2812" w:rsidP="002F28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nnor Floyd</w:t>
            </w:r>
          </w:p>
        </w:tc>
        <w:tc>
          <w:tcPr>
            <w:tcW w:w="1530" w:type="dxa"/>
          </w:tcPr>
          <w:p w14:paraId="4DA58F41" w14:textId="46717EEB" w:rsidR="00D8620E" w:rsidRPr="00E055F1" w:rsidRDefault="00D8620E" w:rsidP="002F28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375A008" w14:textId="06F28014" w:rsidR="00D8620E" w:rsidRPr="00E055F1" w:rsidRDefault="00D8620E" w:rsidP="002F2812">
            <w:pPr>
              <w:jc w:val="center"/>
              <w:rPr>
                <w:rFonts w:asciiTheme="majorHAnsi" w:eastAsia="Cambria" w:hAnsiTheme="majorHAnsi" w:cstheme="majorHAnsi"/>
                <w:sz w:val="22"/>
                <w:szCs w:val="22"/>
              </w:rPr>
            </w:pPr>
          </w:p>
        </w:tc>
        <w:tc>
          <w:tcPr>
            <w:tcW w:w="5130" w:type="dxa"/>
          </w:tcPr>
          <w:p w14:paraId="32893091" w14:textId="4C13FF7C" w:rsidR="00D8620E" w:rsidRPr="00E055F1" w:rsidRDefault="00D8620E" w:rsidP="002F281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, 2, 3</w:t>
            </w:r>
          </w:p>
        </w:tc>
      </w:tr>
    </w:tbl>
    <w:p w14:paraId="5F19CA43" w14:textId="77777777" w:rsidR="00D8620E" w:rsidRPr="00E055F1" w:rsidRDefault="00D8620E" w:rsidP="002F2812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8200F9D" w14:textId="77777777" w:rsidR="00E910F4" w:rsidRPr="00E055F1" w:rsidRDefault="00E910F4" w:rsidP="002F2812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618FC0DF" w14:textId="3416B8E3" w:rsidR="00EF5411" w:rsidRPr="00E055F1" w:rsidRDefault="0096634D" w:rsidP="002F2812">
      <w:pPr>
        <w:pStyle w:val="Heading1"/>
        <w:jc w:val="center"/>
        <w:rPr>
          <w:rFonts w:cstheme="majorHAnsi"/>
        </w:rPr>
      </w:pPr>
      <w:bookmarkStart w:id="1" w:name="_Toc181587628"/>
      <w:r w:rsidRPr="00E055F1">
        <w:rPr>
          <w:rFonts w:cstheme="majorHAnsi"/>
        </w:rPr>
        <w:t>Collaboration Tools Employed</w:t>
      </w:r>
      <w:bookmarkEnd w:id="1"/>
    </w:p>
    <w:p w14:paraId="60BF42AA" w14:textId="77777777" w:rsidR="0096634D" w:rsidRPr="00E055F1" w:rsidRDefault="0096634D" w:rsidP="002F2812">
      <w:pPr>
        <w:jc w:val="center"/>
        <w:rPr>
          <w:rFonts w:asciiTheme="majorHAnsi" w:hAnsiTheme="majorHAnsi" w:cstheme="majorHAnsi"/>
        </w:rPr>
      </w:pPr>
    </w:p>
    <w:p w14:paraId="14BEC4C9" w14:textId="77777777" w:rsidR="0096634D" w:rsidRPr="00E055F1" w:rsidRDefault="0096634D" w:rsidP="002F2812">
      <w:pPr>
        <w:jc w:val="center"/>
        <w:rPr>
          <w:rFonts w:asciiTheme="majorHAnsi" w:hAnsiTheme="majorHAnsi" w:cstheme="majorHAnsi"/>
        </w:rPr>
      </w:pPr>
    </w:p>
    <w:p w14:paraId="3E090A80" w14:textId="10AF4667" w:rsidR="002F2812" w:rsidRDefault="001D2AEA" w:rsidP="002F2812">
      <w:pPr>
        <w:pStyle w:val="ListParagraph"/>
        <w:numPr>
          <w:ilvl w:val="0"/>
          <w:numId w:val="2"/>
        </w:num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itHub -</w:t>
      </w:r>
      <w:r w:rsidR="002F2812">
        <w:rPr>
          <w:rFonts w:asciiTheme="majorHAnsi" w:hAnsiTheme="majorHAnsi" w:cstheme="majorHAnsi"/>
        </w:rPr>
        <w:t xml:space="preserve"> For collaboration and version control</w:t>
      </w:r>
    </w:p>
    <w:p w14:paraId="7A350042" w14:textId="761278EA" w:rsidR="002F2812" w:rsidRDefault="002F2812" w:rsidP="002F2812">
      <w:pPr>
        <w:pStyle w:val="ListParagraph"/>
        <w:numPr>
          <w:ilvl w:val="0"/>
          <w:numId w:val="2"/>
        </w:numPr>
        <w:jc w:val="center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LucidChart</w:t>
      </w:r>
      <w:proofErr w:type="spellEnd"/>
      <w:r w:rsidR="001D2AEA">
        <w:rPr>
          <w:rFonts w:asciiTheme="majorHAnsi" w:hAnsiTheme="majorHAnsi" w:cstheme="majorHAnsi"/>
        </w:rPr>
        <w:t xml:space="preserve"> -</w:t>
      </w:r>
      <w:r>
        <w:rPr>
          <w:rFonts w:asciiTheme="majorHAnsi" w:hAnsiTheme="majorHAnsi" w:cstheme="majorHAnsi"/>
        </w:rPr>
        <w:t xml:space="preserve"> ERD</w:t>
      </w:r>
    </w:p>
    <w:p w14:paraId="365D6135" w14:textId="72C08E93" w:rsidR="002F2812" w:rsidRDefault="002F2812" w:rsidP="002F2812">
      <w:pPr>
        <w:pStyle w:val="ListParagraph"/>
        <w:numPr>
          <w:ilvl w:val="0"/>
          <w:numId w:val="2"/>
        </w:num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isual Code: For script creation</w:t>
      </w:r>
    </w:p>
    <w:p w14:paraId="602A93CA" w14:textId="77777777" w:rsidR="002F2812" w:rsidRPr="002F2812" w:rsidRDefault="002F2812" w:rsidP="001D2AEA">
      <w:pPr>
        <w:pStyle w:val="ListParagraph"/>
        <w:rPr>
          <w:rFonts w:asciiTheme="majorHAnsi" w:hAnsiTheme="majorHAnsi" w:cstheme="majorHAnsi"/>
        </w:rPr>
      </w:pPr>
    </w:p>
    <w:p w14:paraId="1856F981" w14:textId="77777777" w:rsidR="0096634D" w:rsidRPr="00E055F1" w:rsidRDefault="0096634D" w:rsidP="002F2812">
      <w:pPr>
        <w:jc w:val="center"/>
        <w:rPr>
          <w:rFonts w:asciiTheme="majorHAnsi" w:hAnsiTheme="majorHAnsi" w:cstheme="majorHAnsi"/>
        </w:rPr>
      </w:pPr>
    </w:p>
    <w:p w14:paraId="6420564F" w14:textId="77777777" w:rsidR="0096634D" w:rsidRPr="00E055F1" w:rsidRDefault="0096634D" w:rsidP="002F2812">
      <w:pPr>
        <w:jc w:val="center"/>
        <w:rPr>
          <w:rFonts w:asciiTheme="majorHAnsi" w:hAnsiTheme="majorHAnsi" w:cstheme="majorHAnsi"/>
        </w:rPr>
      </w:pPr>
    </w:p>
    <w:p w14:paraId="5C0E748F" w14:textId="77777777" w:rsidR="00E055F1" w:rsidRPr="00E055F1" w:rsidRDefault="00E055F1" w:rsidP="002F2812">
      <w:pPr>
        <w:pStyle w:val="Heading1"/>
        <w:jc w:val="center"/>
        <w:rPr>
          <w:rFonts w:cstheme="majorHAnsi"/>
        </w:rPr>
      </w:pPr>
      <w:bookmarkStart w:id="2" w:name="_Toc181587629"/>
      <w:r w:rsidRPr="00E055F1">
        <w:rPr>
          <w:rFonts w:cstheme="majorHAnsi"/>
        </w:rPr>
        <w:t>Naming Conventions</w:t>
      </w:r>
      <w:bookmarkEnd w:id="2"/>
    </w:p>
    <w:p w14:paraId="319A85F0" w14:textId="77777777" w:rsidR="00E055F1" w:rsidRPr="00E055F1" w:rsidRDefault="00E055F1" w:rsidP="002F2812">
      <w:pPr>
        <w:jc w:val="center"/>
        <w:rPr>
          <w:rFonts w:asciiTheme="majorHAnsi" w:hAnsiTheme="majorHAnsi" w:cstheme="majorHAnsi"/>
        </w:rPr>
      </w:pPr>
    </w:p>
    <w:p w14:paraId="789966E6" w14:textId="77777777" w:rsidR="009104CD" w:rsidRDefault="009104CD" w:rsidP="002F2812">
      <w:pPr>
        <w:widowControl/>
        <w:spacing w:after="120" w:line="264" w:lineRule="auto"/>
        <w:jc w:val="center"/>
        <w:rPr>
          <w:rFonts w:asciiTheme="majorHAnsi" w:hAnsiTheme="majorHAnsi" w:cstheme="majorHAnsi"/>
        </w:rPr>
      </w:pPr>
    </w:p>
    <w:p w14:paraId="44B06F14" w14:textId="55A36653" w:rsidR="0096634D" w:rsidRPr="00E055F1" w:rsidRDefault="004D185D" w:rsidP="002F2812">
      <w:pPr>
        <w:widowControl/>
        <w:spacing w:after="120" w:line="264" w:lineRule="auto"/>
        <w:jc w:val="center"/>
        <w:rPr>
          <w:rFonts w:asciiTheme="majorHAnsi" w:eastAsiaTheme="majorEastAsia" w:hAnsiTheme="majorHAnsi" w:cstheme="majorHAnsi"/>
          <w:snapToGrid/>
          <w:color w:val="06132F" w:themeColor="accent1" w:themeShade="BF"/>
          <w:kern w:val="2"/>
          <w:sz w:val="36"/>
          <w:szCs w:val="36"/>
          <w14:ligatures w14:val="standardContextual"/>
        </w:rPr>
      </w:pPr>
      <w:r>
        <w:rPr>
          <w:rFonts w:asciiTheme="majorHAnsi" w:hAnsiTheme="majorHAnsi" w:cstheme="majorHAnsi"/>
        </w:rPr>
        <w:t>What are the standard naming conventions for t</w:t>
      </w:r>
      <w:r w:rsidR="00E055F1" w:rsidRPr="00E055F1">
        <w:rPr>
          <w:rFonts w:asciiTheme="majorHAnsi" w:hAnsiTheme="majorHAnsi" w:cstheme="majorHAnsi"/>
        </w:rPr>
        <w:t>ables, fields, primary key constraints, foreign key constraints, views, stored procedures, etc.</w:t>
      </w:r>
      <w:r w:rsidR="0096634D" w:rsidRPr="00E055F1">
        <w:rPr>
          <w:rFonts w:asciiTheme="majorHAnsi" w:hAnsiTheme="majorHAnsi" w:cstheme="majorHAnsi"/>
        </w:rPr>
        <w:br w:type="page"/>
      </w:r>
    </w:p>
    <w:p w14:paraId="4FBAC7E6" w14:textId="479BF26F" w:rsidR="0096634D" w:rsidRPr="00E055F1" w:rsidRDefault="0096634D" w:rsidP="0096634D">
      <w:pPr>
        <w:pStyle w:val="Heading1"/>
        <w:rPr>
          <w:rFonts w:cstheme="majorHAnsi"/>
        </w:rPr>
      </w:pPr>
      <w:bookmarkStart w:id="3" w:name="_Toc181587630"/>
      <w:r w:rsidRPr="00E055F1">
        <w:rPr>
          <w:rFonts w:cstheme="majorHAnsi"/>
        </w:rPr>
        <w:lastRenderedPageBreak/>
        <w:t>Design Assumptions and Data Clarifications</w:t>
      </w:r>
      <w:bookmarkEnd w:id="3"/>
    </w:p>
    <w:p w14:paraId="1D545940" w14:textId="77777777" w:rsidR="0096634D" w:rsidRDefault="0096634D">
      <w:pPr>
        <w:rPr>
          <w:rFonts w:asciiTheme="majorHAnsi" w:hAnsiTheme="majorHAnsi" w:cstheme="majorHAnsi"/>
        </w:rPr>
      </w:pPr>
    </w:p>
    <w:p w14:paraId="0DADA9CB" w14:textId="2A22739B" w:rsidR="00756234" w:rsidRDefault="0075623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assumptions and/or clarifications did you make when you created your design?</w:t>
      </w:r>
    </w:p>
    <w:p w14:paraId="48662CDC" w14:textId="77777777" w:rsidR="00462966" w:rsidRDefault="00462966">
      <w:pPr>
        <w:rPr>
          <w:rFonts w:asciiTheme="majorHAnsi" w:hAnsiTheme="majorHAnsi" w:cstheme="majorHAnsi"/>
        </w:rPr>
      </w:pPr>
    </w:p>
    <w:p w14:paraId="2180D2E1" w14:textId="77777777" w:rsidR="00462966" w:rsidRDefault="0046296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or example: </w:t>
      </w:r>
    </w:p>
    <w:p w14:paraId="109E2AA3" w14:textId="7A443FA2" w:rsidR="00462966" w:rsidRPr="00462966" w:rsidRDefault="00462966" w:rsidP="00462966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462966">
        <w:rPr>
          <w:rFonts w:asciiTheme="majorHAnsi" w:hAnsiTheme="majorHAnsi" w:cstheme="majorHAnsi"/>
        </w:rPr>
        <w:t xml:space="preserve">How does your design handle a student changing their name? </w:t>
      </w:r>
    </w:p>
    <w:p w14:paraId="61A38DDB" w14:textId="4CF2907F" w:rsidR="00462966" w:rsidRPr="00462966" w:rsidRDefault="00462966" w:rsidP="00462966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462966">
        <w:rPr>
          <w:rFonts w:asciiTheme="majorHAnsi" w:hAnsiTheme="majorHAnsi" w:cstheme="majorHAnsi"/>
        </w:rPr>
        <w:t>How does your design handle a professor who changes their name?</w:t>
      </w:r>
    </w:p>
    <w:p w14:paraId="25091586" w14:textId="77777777" w:rsidR="00462966" w:rsidRPr="00462966" w:rsidRDefault="00462966" w:rsidP="00462966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462966">
        <w:rPr>
          <w:rFonts w:asciiTheme="majorHAnsi" w:hAnsiTheme="majorHAnsi" w:cstheme="majorHAnsi"/>
        </w:rPr>
        <w:t>How does your design handle two professors co-</w:t>
      </w:r>
      <w:proofErr w:type="gramStart"/>
      <w:r w:rsidRPr="00462966">
        <w:rPr>
          <w:rFonts w:asciiTheme="majorHAnsi" w:hAnsiTheme="majorHAnsi" w:cstheme="majorHAnsi"/>
        </w:rPr>
        <w:t>teaching</w:t>
      </w:r>
      <w:proofErr w:type="gramEnd"/>
      <w:r w:rsidRPr="00462966">
        <w:rPr>
          <w:rFonts w:asciiTheme="majorHAnsi" w:hAnsiTheme="majorHAnsi" w:cstheme="majorHAnsi"/>
        </w:rPr>
        <w:t xml:space="preserve"> a course?</w:t>
      </w:r>
    </w:p>
    <w:p w14:paraId="64D17A85" w14:textId="204DEE19" w:rsidR="00462966" w:rsidRPr="00462966" w:rsidRDefault="00462966" w:rsidP="00462966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462966">
        <w:rPr>
          <w:rFonts w:asciiTheme="majorHAnsi" w:hAnsiTheme="majorHAnsi" w:cstheme="majorHAnsi"/>
        </w:rPr>
        <w:t xml:space="preserve">How does your design handle a course changing locations mid-semester? Or changing the professor who is assigned to teach it mid-semester? </w:t>
      </w:r>
    </w:p>
    <w:p w14:paraId="61A7ADB8" w14:textId="353DBF46" w:rsidR="00756234" w:rsidRDefault="00756234">
      <w:pPr>
        <w:rPr>
          <w:rFonts w:asciiTheme="majorHAnsi" w:hAnsiTheme="majorHAnsi" w:cstheme="majorHAnsi"/>
        </w:rPr>
      </w:pPr>
    </w:p>
    <w:p w14:paraId="20952F73" w14:textId="7ADFE820" w:rsidR="00756234" w:rsidRDefault="00756234" w:rsidP="0075623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at assumptions and/or clarifications did you make </w:t>
      </w:r>
      <w:proofErr w:type="gramStart"/>
      <w:r>
        <w:rPr>
          <w:rFonts w:asciiTheme="majorHAnsi" w:hAnsiTheme="majorHAnsi" w:cstheme="majorHAnsi"/>
        </w:rPr>
        <w:t>with regard to</w:t>
      </w:r>
      <w:proofErr w:type="gramEnd"/>
      <w:r>
        <w:rPr>
          <w:rFonts w:asciiTheme="majorHAnsi" w:hAnsiTheme="majorHAnsi" w:cstheme="majorHAnsi"/>
        </w:rPr>
        <w:t xml:space="preserve"> the registrar-provided data? With regard to the mock-data you </w:t>
      </w:r>
      <w:proofErr w:type="gramStart"/>
      <w:r>
        <w:rPr>
          <w:rFonts w:asciiTheme="majorHAnsi" w:hAnsiTheme="majorHAnsi" w:cstheme="majorHAnsi"/>
        </w:rPr>
        <w:t>created?</w:t>
      </w:r>
      <w:proofErr w:type="gramEnd"/>
    </w:p>
    <w:p w14:paraId="730E9274" w14:textId="77777777" w:rsidR="00756234" w:rsidRDefault="00756234" w:rsidP="00756234">
      <w:pPr>
        <w:rPr>
          <w:rFonts w:asciiTheme="majorHAnsi" w:hAnsiTheme="majorHAnsi" w:cstheme="majorHAnsi"/>
        </w:rPr>
      </w:pPr>
    </w:p>
    <w:p w14:paraId="7A3B6822" w14:textId="7AA9C1A1" w:rsidR="00756234" w:rsidRDefault="00756234" w:rsidP="0075623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at specific issues arose when analyzing the registrar’s data, and how did you resolve them? </w:t>
      </w:r>
    </w:p>
    <w:p w14:paraId="79DB1E4F" w14:textId="77777777" w:rsidR="0096634D" w:rsidRPr="00E055F1" w:rsidRDefault="0096634D">
      <w:pPr>
        <w:rPr>
          <w:rFonts w:asciiTheme="majorHAnsi" w:hAnsiTheme="majorHAnsi" w:cstheme="majorHAnsi"/>
        </w:rPr>
      </w:pPr>
    </w:p>
    <w:p w14:paraId="78464EEF" w14:textId="77777777" w:rsidR="0096634D" w:rsidRPr="00E055F1" w:rsidRDefault="0096634D">
      <w:pPr>
        <w:rPr>
          <w:rFonts w:asciiTheme="majorHAnsi" w:hAnsiTheme="majorHAnsi" w:cstheme="majorHAnsi"/>
        </w:rPr>
      </w:pPr>
    </w:p>
    <w:p w14:paraId="00C7B003" w14:textId="77777777" w:rsidR="0096634D" w:rsidRPr="00E055F1" w:rsidRDefault="0096634D">
      <w:pPr>
        <w:rPr>
          <w:rFonts w:asciiTheme="majorHAnsi" w:hAnsiTheme="majorHAnsi" w:cstheme="majorHAnsi"/>
        </w:rPr>
      </w:pPr>
    </w:p>
    <w:p w14:paraId="3C71A869" w14:textId="77777777" w:rsidR="0096634D" w:rsidRPr="00E055F1" w:rsidRDefault="0096634D">
      <w:pPr>
        <w:rPr>
          <w:rFonts w:asciiTheme="majorHAnsi" w:hAnsiTheme="majorHAnsi" w:cstheme="majorHAnsi"/>
        </w:rPr>
      </w:pPr>
    </w:p>
    <w:p w14:paraId="4DD2FED7" w14:textId="77777777" w:rsidR="0096634D" w:rsidRPr="00E055F1" w:rsidRDefault="0096634D">
      <w:pPr>
        <w:widowControl/>
        <w:spacing w:after="120" w:line="264" w:lineRule="auto"/>
        <w:rPr>
          <w:rFonts w:asciiTheme="majorHAnsi" w:hAnsiTheme="majorHAnsi" w:cstheme="majorHAnsi"/>
        </w:rPr>
      </w:pPr>
      <w:r w:rsidRPr="00E055F1">
        <w:rPr>
          <w:rFonts w:asciiTheme="majorHAnsi" w:hAnsiTheme="majorHAnsi" w:cstheme="majorHAnsi"/>
        </w:rPr>
        <w:br w:type="page"/>
      </w:r>
    </w:p>
    <w:p w14:paraId="39726FF8" w14:textId="77777777" w:rsidR="00E055F1" w:rsidRPr="00E055F1" w:rsidRDefault="00E055F1" w:rsidP="00E055F1">
      <w:pPr>
        <w:rPr>
          <w:rFonts w:asciiTheme="majorHAnsi" w:hAnsiTheme="majorHAnsi" w:cstheme="majorHAnsi"/>
        </w:rPr>
      </w:pPr>
    </w:p>
    <w:p w14:paraId="4FAE2B1A" w14:textId="77777777" w:rsidR="00E055F1" w:rsidRPr="00E055F1" w:rsidRDefault="00E055F1" w:rsidP="00E055F1">
      <w:pPr>
        <w:rPr>
          <w:rFonts w:asciiTheme="majorHAnsi" w:hAnsiTheme="majorHAnsi" w:cstheme="majorHAnsi"/>
        </w:rPr>
      </w:pPr>
    </w:p>
    <w:p w14:paraId="41F83C1E" w14:textId="31FD986C" w:rsidR="0096634D" w:rsidRPr="00E055F1" w:rsidRDefault="0096634D" w:rsidP="0096634D">
      <w:pPr>
        <w:pStyle w:val="Heading1"/>
        <w:rPr>
          <w:rFonts w:cstheme="majorHAnsi"/>
        </w:rPr>
      </w:pPr>
      <w:bookmarkStart w:id="4" w:name="_Toc181587631"/>
      <w:r w:rsidRPr="00E055F1">
        <w:rPr>
          <w:rFonts w:cstheme="majorHAnsi"/>
        </w:rPr>
        <w:t>Bibliography</w:t>
      </w:r>
      <w:bookmarkEnd w:id="4"/>
    </w:p>
    <w:p w14:paraId="46242ADA" w14:textId="77777777" w:rsidR="0096634D" w:rsidRPr="00E055F1" w:rsidRDefault="0096634D">
      <w:pPr>
        <w:rPr>
          <w:rFonts w:asciiTheme="majorHAnsi" w:hAnsiTheme="majorHAnsi" w:cstheme="majorHAnsi"/>
        </w:rPr>
      </w:pPr>
    </w:p>
    <w:p w14:paraId="73B08AAB" w14:textId="006E7612" w:rsidR="00357A0B" w:rsidRDefault="00357A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itations for: </w:t>
      </w:r>
    </w:p>
    <w:p w14:paraId="244C3A07" w14:textId="77777777" w:rsidR="00357A0B" w:rsidRDefault="00357A0B">
      <w:pPr>
        <w:rPr>
          <w:rFonts w:asciiTheme="majorHAnsi" w:hAnsiTheme="majorHAnsi" w:cstheme="majorHAnsi"/>
        </w:rPr>
      </w:pPr>
    </w:p>
    <w:p w14:paraId="6E4DD7B0" w14:textId="321BFC21" w:rsidR="00357A0B" w:rsidRDefault="00357A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utorials which you followed</w:t>
      </w:r>
    </w:p>
    <w:p w14:paraId="7FCB83E8" w14:textId="539416B3" w:rsidR="00357A0B" w:rsidRDefault="00357A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crosoft SQL Server documentation and/or articles</w:t>
      </w:r>
    </w:p>
    <w:p w14:paraId="3D9C6A8A" w14:textId="4DE8DBBC" w:rsidR="00357A0B" w:rsidRDefault="00357A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ck Overflow questions/answers</w:t>
      </w:r>
    </w:p>
    <w:p w14:paraId="09E496F4" w14:textId="31B06D7E" w:rsidR="00357A0B" w:rsidRDefault="00357A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tc.</w:t>
      </w:r>
    </w:p>
    <w:p w14:paraId="47C75BE2" w14:textId="77777777" w:rsidR="00357A0B" w:rsidRDefault="00357A0B">
      <w:pPr>
        <w:rPr>
          <w:rFonts w:asciiTheme="majorHAnsi" w:hAnsiTheme="majorHAnsi" w:cstheme="majorHAnsi"/>
        </w:rPr>
      </w:pPr>
    </w:p>
    <w:p w14:paraId="55D2B6BA" w14:textId="77777777" w:rsidR="00357A0B" w:rsidRDefault="00357A0B">
      <w:pPr>
        <w:rPr>
          <w:rFonts w:asciiTheme="majorHAnsi" w:hAnsiTheme="majorHAnsi" w:cstheme="majorHAnsi"/>
        </w:rPr>
      </w:pPr>
    </w:p>
    <w:p w14:paraId="4071D139" w14:textId="4B0F4DCB" w:rsidR="00357A0B" w:rsidRDefault="00357A0B" w:rsidP="00357A0B">
      <w:pPr>
        <w:pStyle w:val="Heading1"/>
      </w:pPr>
      <w:bookmarkStart w:id="5" w:name="_Toc181587632"/>
      <w:r>
        <w:t>Acknowledgements</w:t>
      </w:r>
      <w:bookmarkEnd w:id="5"/>
    </w:p>
    <w:p w14:paraId="159C5F28" w14:textId="77777777" w:rsidR="00357A0B" w:rsidRDefault="00357A0B">
      <w:pPr>
        <w:rPr>
          <w:rFonts w:asciiTheme="majorHAnsi" w:hAnsiTheme="majorHAnsi" w:cstheme="majorHAnsi"/>
        </w:rPr>
      </w:pPr>
    </w:p>
    <w:p w14:paraId="034FB257" w14:textId="6603A361" w:rsidR="00357A0B" w:rsidRDefault="006B04E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ecific p</w:t>
      </w:r>
      <w:r w:rsidR="00357A0B">
        <w:rPr>
          <w:rFonts w:asciiTheme="majorHAnsi" w:hAnsiTheme="majorHAnsi" w:cstheme="majorHAnsi"/>
        </w:rPr>
        <w:t>eers who helped you debug</w:t>
      </w:r>
    </w:p>
    <w:p w14:paraId="2F2C8008" w14:textId="77E35D58" w:rsidR="00357A0B" w:rsidRDefault="00357A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pper class students, parents, siblings, friends, etc. who provided feedback and guidance</w:t>
      </w:r>
    </w:p>
    <w:p w14:paraId="35E40A51" w14:textId="391F942B" w:rsidR="00357A0B" w:rsidRPr="00E055F1" w:rsidRDefault="00357A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tc.</w:t>
      </w:r>
    </w:p>
    <w:sectPr w:rsidR="00357A0B" w:rsidRPr="00E055F1" w:rsidSect="00E910F4">
      <w:headerReference w:type="default" r:id="rId11"/>
      <w:footerReference w:type="default" r:id="rId12"/>
      <w:pgSz w:w="12240" w:h="15840"/>
      <w:pgMar w:top="1008" w:right="1080" w:bottom="1008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5F94E" w14:textId="77777777" w:rsidR="009B5078" w:rsidRDefault="009B5078" w:rsidP="000D57E6">
      <w:r>
        <w:separator/>
      </w:r>
    </w:p>
  </w:endnote>
  <w:endnote w:type="continuationSeparator" w:id="0">
    <w:p w14:paraId="63237D9F" w14:textId="77777777" w:rsidR="009B5078" w:rsidRDefault="009B5078" w:rsidP="000D5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notTrueType/>
    <w:pitch w:val="default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2BCDC" w14:textId="4003E2AB" w:rsidR="00EF5411" w:rsidRDefault="00387458">
    <w:pPr>
      <w:widowControl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imes New Roman" w:hAnsi="Times New Roman"/>
        <w:color w:val="000000"/>
        <w:sz w:val="22"/>
        <w:szCs w:val="22"/>
      </w:rPr>
    </w:pPr>
    <w:r>
      <w:rPr>
        <w:rFonts w:ascii="Times New Roman" w:hAnsi="Times New Roman"/>
        <w:color w:val="000000"/>
        <w:sz w:val="22"/>
        <w:szCs w:val="22"/>
      </w:rPr>
      <w:t xml:space="preserve">    Copyright</w:t>
    </w:r>
    <w:r>
      <w:rPr>
        <w:rFonts w:ascii="Times New Roman" w:hAnsi="Times New Roman"/>
        <w:i/>
        <w:color w:val="000000"/>
        <w:sz w:val="22"/>
        <w:szCs w:val="22"/>
      </w:rPr>
      <w:t xml:space="preserve"> © </w:t>
    </w:r>
    <w:r>
      <w:rPr>
        <w:rFonts w:ascii="Times New Roman" w:hAnsi="Times New Roman"/>
        <w:color w:val="000000"/>
        <w:sz w:val="22"/>
        <w:szCs w:val="22"/>
      </w:rPr>
      <w:t>202</w:t>
    </w:r>
    <w:r w:rsidR="000D57E6">
      <w:rPr>
        <w:rFonts w:ascii="Times New Roman" w:hAnsi="Times New Roman"/>
        <w:color w:val="000000"/>
        <w:sz w:val="22"/>
        <w:szCs w:val="22"/>
      </w:rPr>
      <w:t>4</w:t>
    </w:r>
    <w:r>
      <w:rPr>
        <w:rFonts w:ascii="Times New Roman" w:hAnsi="Times New Roman"/>
        <w:color w:val="000000"/>
        <w:sz w:val="22"/>
        <w:szCs w:val="22"/>
      </w:rPr>
      <w:t xml:space="preserve"> Ronald Erdei                                                                                                               Page </w:t>
    </w:r>
    <w:r>
      <w:rPr>
        <w:rFonts w:ascii="Times New Roman" w:hAnsi="Times New Roman"/>
        <w:color w:val="000000"/>
        <w:sz w:val="22"/>
        <w:szCs w:val="22"/>
      </w:rPr>
      <w:fldChar w:fldCharType="begin"/>
    </w:r>
    <w:r>
      <w:rPr>
        <w:rFonts w:ascii="Times New Roman" w:hAnsi="Times New Roman"/>
        <w:color w:val="000000"/>
        <w:sz w:val="22"/>
        <w:szCs w:val="22"/>
      </w:rPr>
      <w:instrText>PAGE</w:instrText>
    </w:r>
    <w:r>
      <w:rPr>
        <w:rFonts w:ascii="Times New Roman" w:hAnsi="Times New Roman"/>
        <w:color w:val="000000"/>
        <w:sz w:val="22"/>
        <w:szCs w:val="22"/>
      </w:rPr>
      <w:fldChar w:fldCharType="separate"/>
    </w:r>
    <w:r>
      <w:rPr>
        <w:rFonts w:ascii="Times New Roman" w:hAnsi="Times New Roman"/>
        <w:noProof/>
        <w:color w:val="000000"/>
        <w:sz w:val="22"/>
        <w:szCs w:val="22"/>
      </w:rPr>
      <w:t>1</w:t>
    </w:r>
    <w:r>
      <w:rPr>
        <w:rFonts w:ascii="Times New Roman" w:hAnsi="Times New Roman"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11DD80" w14:textId="77777777" w:rsidR="009B5078" w:rsidRDefault="009B5078" w:rsidP="000D57E6">
      <w:r>
        <w:separator/>
      </w:r>
    </w:p>
  </w:footnote>
  <w:footnote w:type="continuationSeparator" w:id="0">
    <w:p w14:paraId="25F0FEB6" w14:textId="77777777" w:rsidR="009B5078" w:rsidRDefault="009B5078" w:rsidP="000D5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DCCCC" w14:textId="77777777" w:rsidR="00EF5411" w:rsidRDefault="00EF5411">
    <w:pPr>
      <w:widowControl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F33A98"/>
    <w:multiLevelType w:val="hybridMultilevel"/>
    <w:tmpl w:val="0C90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D0D76"/>
    <w:multiLevelType w:val="hybridMultilevel"/>
    <w:tmpl w:val="4880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982322">
    <w:abstractNumId w:val="1"/>
  </w:num>
  <w:num w:numId="2" w16cid:durableId="1424910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743"/>
    <w:rsid w:val="000009DC"/>
    <w:rsid w:val="000D57E6"/>
    <w:rsid w:val="000F10EC"/>
    <w:rsid w:val="001D2AEA"/>
    <w:rsid w:val="002F2812"/>
    <w:rsid w:val="00357A0B"/>
    <w:rsid w:val="00387458"/>
    <w:rsid w:val="003D72D2"/>
    <w:rsid w:val="00462966"/>
    <w:rsid w:val="004D185D"/>
    <w:rsid w:val="004D245C"/>
    <w:rsid w:val="005A4850"/>
    <w:rsid w:val="006874F4"/>
    <w:rsid w:val="006B04E1"/>
    <w:rsid w:val="006E39DD"/>
    <w:rsid w:val="00756234"/>
    <w:rsid w:val="009104CD"/>
    <w:rsid w:val="00957426"/>
    <w:rsid w:val="0096634D"/>
    <w:rsid w:val="009B5078"/>
    <w:rsid w:val="00A7555D"/>
    <w:rsid w:val="00B96BFC"/>
    <w:rsid w:val="00C7643B"/>
    <w:rsid w:val="00C82D15"/>
    <w:rsid w:val="00CB0430"/>
    <w:rsid w:val="00CB3F72"/>
    <w:rsid w:val="00D8620E"/>
    <w:rsid w:val="00DB361E"/>
    <w:rsid w:val="00E055F1"/>
    <w:rsid w:val="00E65743"/>
    <w:rsid w:val="00E910F4"/>
    <w:rsid w:val="00E96C45"/>
    <w:rsid w:val="00EE6110"/>
    <w:rsid w:val="00E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898F7"/>
  <w15:chartTrackingRefBased/>
  <w15:docId w15:val="{5739D62F-3856-4BCB-AA25-B6674878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1"/>
        <w:szCs w:val="21"/>
        <w:lang w:val="en-US" w:eastAsia="en-US" w:bidi="ar-SA"/>
        <w14:ligatures w14:val="standardContextua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0F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0EC"/>
    <w:pPr>
      <w:keepNext/>
      <w:keepLines/>
      <w:widowControl/>
      <w:pBdr>
        <w:bottom w:val="single" w:sz="4" w:space="1" w:color="081A40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snapToGrid/>
      <w:color w:val="06132F" w:themeColor="accent1" w:themeShade="BF"/>
      <w:kern w:val="2"/>
      <w:sz w:val="36"/>
      <w:szCs w:val="36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0EC"/>
    <w:pPr>
      <w:keepNext/>
      <w:keepLines/>
      <w:widowControl/>
      <w:spacing w:before="160"/>
      <w:outlineLvl w:val="1"/>
    </w:pPr>
    <w:rPr>
      <w:rFonts w:asciiTheme="majorHAnsi" w:eastAsiaTheme="majorEastAsia" w:hAnsiTheme="majorHAnsi" w:cstheme="majorBidi"/>
      <w:snapToGrid/>
      <w:color w:val="06132F" w:themeColor="accent1" w:themeShade="BF"/>
      <w:kern w:val="2"/>
      <w:sz w:val="28"/>
      <w:szCs w:val="28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0EC"/>
    <w:pPr>
      <w:keepNext/>
      <w:keepLines/>
      <w:widowControl/>
      <w:spacing w:before="80"/>
      <w:outlineLvl w:val="2"/>
    </w:pPr>
    <w:rPr>
      <w:rFonts w:asciiTheme="majorHAnsi" w:eastAsiaTheme="majorEastAsia" w:hAnsiTheme="majorHAnsi" w:cstheme="majorBidi"/>
      <w:snapToGrid/>
      <w:color w:val="1441A1" w:themeColor="text1" w:themeTint="BF"/>
      <w:kern w:val="2"/>
      <w:sz w:val="26"/>
      <w:szCs w:val="26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10EC"/>
    <w:pPr>
      <w:keepNext/>
      <w:keepLines/>
      <w:widowControl/>
      <w:spacing w:before="80" w:line="264" w:lineRule="auto"/>
      <w:outlineLvl w:val="3"/>
    </w:pPr>
    <w:rPr>
      <w:rFonts w:asciiTheme="majorHAnsi" w:eastAsiaTheme="majorEastAsia" w:hAnsiTheme="majorHAnsi" w:cstheme="majorBidi"/>
      <w:snapToGrid/>
      <w:kern w:val="2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10EC"/>
    <w:pPr>
      <w:keepNext/>
      <w:keepLines/>
      <w:widowControl/>
      <w:spacing w:before="80" w:line="264" w:lineRule="auto"/>
      <w:outlineLvl w:val="4"/>
    </w:pPr>
    <w:rPr>
      <w:rFonts w:asciiTheme="majorHAnsi" w:eastAsiaTheme="majorEastAsia" w:hAnsiTheme="majorHAnsi" w:cstheme="majorBidi"/>
      <w:i/>
      <w:iCs/>
      <w:snapToGrid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10EC"/>
    <w:pPr>
      <w:keepNext/>
      <w:keepLines/>
      <w:widowControl/>
      <w:spacing w:before="80" w:line="264" w:lineRule="auto"/>
      <w:outlineLvl w:val="5"/>
    </w:pPr>
    <w:rPr>
      <w:rFonts w:asciiTheme="majorHAnsi" w:eastAsiaTheme="majorEastAsia" w:hAnsiTheme="majorHAnsi" w:cstheme="majorBidi"/>
      <w:snapToGrid/>
      <w:color w:val="1950C7" w:themeColor="text1" w:themeTint="A6"/>
      <w:kern w:val="2"/>
      <w:sz w:val="21"/>
      <w:szCs w:val="21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10EC"/>
    <w:pPr>
      <w:keepNext/>
      <w:keepLines/>
      <w:widowControl/>
      <w:spacing w:before="80" w:line="264" w:lineRule="auto"/>
      <w:outlineLvl w:val="6"/>
    </w:pPr>
    <w:rPr>
      <w:rFonts w:asciiTheme="majorHAnsi" w:eastAsiaTheme="majorEastAsia" w:hAnsiTheme="majorHAnsi" w:cstheme="majorBidi"/>
      <w:i/>
      <w:iCs/>
      <w:snapToGrid/>
      <w:color w:val="1950C7" w:themeColor="text1" w:themeTint="A6"/>
      <w:kern w:val="2"/>
      <w:sz w:val="21"/>
      <w:szCs w:val="21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10EC"/>
    <w:pPr>
      <w:keepNext/>
      <w:keepLines/>
      <w:widowControl/>
      <w:spacing w:before="80" w:line="264" w:lineRule="auto"/>
      <w:outlineLvl w:val="7"/>
    </w:pPr>
    <w:rPr>
      <w:rFonts w:asciiTheme="majorHAnsi" w:eastAsiaTheme="majorEastAsia" w:hAnsiTheme="majorHAnsi" w:cstheme="majorBidi"/>
      <w:smallCaps/>
      <w:snapToGrid/>
      <w:color w:val="1950C7" w:themeColor="text1" w:themeTint="A6"/>
      <w:kern w:val="2"/>
      <w:sz w:val="21"/>
      <w:szCs w:val="21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10EC"/>
    <w:pPr>
      <w:keepNext/>
      <w:keepLines/>
      <w:widowControl/>
      <w:spacing w:before="80" w:line="264" w:lineRule="auto"/>
      <w:outlineLvl w:val="8"/>
    </w:pPr>
    <w:rPr>
      <w:rFonts w:asciiTheme="majorHAnsi" w:eastAsiaTheme="majorEastAsia" w:hAnsiTheme="majorHAnsi" w:cstheme="majorBidi"/>
      <w:i/>
      <w:iCs/>
      <w:smallCaps/>
      <w:snapToGrid/>
      <w:color w:val="1950C7" w:themeColor="text1" w:themeTint="A6"/>
      <w:kern w:val="2"/>
      <w:sz w:val="21"/>
      <w:szCs w:val="21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0EC"/>
    <w:rPr>
      <w:rFonts w:asciiTheme="majorHAnsi" w:eastAsiaTheme="majorEastAsia" w:hAnsiTheme="majorHAnsi" w:cstheme="majorBidi"/>
      <w:color w:val="06132F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F10EC"/>
    <w:rPr>
      <w:rFonts w:asciiTheme="majorHAnsi" w:eastAsiaTheme="majorEastAsia" w:hAnsiTheme="majorHAnsi" w:cstheme="majorBidi"/>
      <w:color w:val="06132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10EC"/>
    <w:rPr>
      <w:rFonts w:asciiTheme="majorHAnsi" w:eastAsiaTheme="majorEastAsia" w:hAnsiTheme="majorHAnsi" w:cstheme="majorBidi"/>
      <w:color w:val="1441A1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10E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10E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10EC"/>
    <w:rPr>
      <w:rFonts w:asciiTheme="majorHAnsi" w:eastAsiaTheme="majorEastAsia" w:hAnsiTheme="majorHAnsi" w:cstheme="majorBidi"/>
      <w:color w:val="1950C7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10EC"/>
    <w:rPr>
      <w:rFonts w:asciiTheme="majorHAnsi" w:eastAsiaTheme="majorEastAsia" w:hAnsiTheme="majorHAnsi" w:cstheme="majorBidi"/>
      <w:i/>
      <w:iCs/>
      <w:color w:val="1950C7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10EC"/>
    <w:rPr>
      <w:rFonts w:asciiTheme="majorHAnsi" w:eastAsiaTheme="majorEastAsia" w:hAnsiTheme="majorHAnsi" w:cstheme="majorBidi"/>
      <w:smallCaps/>
      <w:color w:val="1950C7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10EC"/>
    <w:rPr>
      <w:rFonts w:asciiTheme="majorHAnsi" w:eastAsiaTheme="majorEastAsia" w:hAnsiTheme="majorHAnsi" w:cstheme="majorBidi"/>
      <w:i/>
      <w:iCs/>
      <w:smallCaps/>
      <w:color w:val="1950C7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10EC"/>
    <w:pPr>
      <w:widowControl/>
      <w:spacing w:after="120"/>
    </w:pPr>
    <w:rPr>
      <w:rFonts w:asciiTheme="minorHAnsi" w:eastAsiaTheme="minorHAnsi" w:hAnsiTheme="minorHAnsi" w:cstheme="minorBidi"/>
      <w:b/>
      <w:bCs/>
      <w:snapToGrid/>
      <w:color w:val="1441A1" w:themeColor="text1" w:themeTint="BF"/>
      <w:kern w:val="2"/>
      <w:sz w:val="20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0F10EC"/>
    <w:pPr>
      <w:widowControl/>
      <w:contextualSpacing/>
    </w:pPr>
    <w:rPr>
      <w:rFonts w:asciiTheme="majorHAnsi" w:eastAsiaTheme="majorEastAsia" w:hAnsiTheme="majorHAnsi" w:cstheme="majorBidi"/>
      <w:snapToGrid/>
      <w:color w:val="06132F" w:themeColor="accent1" w:themeShade="BF"/>
      <w:spacing w:val="-7"/>
      <w:kern w:val="2"/>
      <w:sz w:val="80"/>
      <w:szCs w:val="80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F10EC"/>
    <w:rPr>
      <w:rFonts w:asciiTheme="majorHAnsi" w:eastAsiaTheme="majorEastAsia" w:hAnsiTheme="majorHAnsi" w:cstheme="majorBidi"/>
      <w:color w:val="06132F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0EC"/>
    <w:pPr>
      <w:widowControl/>
      <w:numPr>
        <w:ilvl w:val="1"/>
      </w:numPr>
      <w:spacing w:after="240"/>
    </w:pPr>
    <w:rPr>
      <w:rFonts w:asciiTheme="majorHAnsi" w:eastAsiaTheme="majorEastAsia" w:hAnsiTheme="majorHAnsi" w:cstheme="majorBidi"/>
      <w:snapToGrid/>
      <w:color w:val="1441A1" w:themeColor="text1" w:themeTint="BF"/>
      <w:kern w:val="2"/>
      <w:sz w:val="30"/>
      <w:szCs w:val="30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F10EC"/>
    <w:rPr>
      <w:rFonts w:asciiTheme="majorHAnsi" w:eastAsiaTheme="majorEastAsia" w:hAnsiTheme="majorHAnsi" w:cstheme="majorBidi"/>
      <w:color w:val="1441A1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0F10EC"/>
    <w:rPr>
      <w:b/>
      <w:bCs/>
    </w:rPr>
  </w:style>
  <w:style w:type="character" w:styleId="Emphasis">
    <w:name w:val="Emphasis"/>
    <w:basedOn w:val="DefaultParagraphFont"/>
    <w:uiPriority w:val="20"/>
    <w:qFormat/>
    <w:rsid w:val="000F10EC"/>
    <w:rPr>
      <w:i/>
      <w:iCs/>
    </w:rPr>
  </w:style>
  <w:style w:type="paragraph" w:styleId="NoSpacing">
    <w:name w:val="No Spacing"/>
    <w:uiPriority w:val="1"/>
    <w:qFormat/>
    <w:rsid w:val="000F10E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10EC"/>
    <w:pPr>
      <w:widowControl/>
      <w:spacing w:after="120" w:line="264" w:lineRule="auto"/>
      <w:ind w:left="720"/>
      <w:contextualSpacing/>
    </w:pPr>
    <w:rPr>
      <w:rFonts w:asciiTheme="minorHAnsi" w:eastAsiaTheme="minorHAnsi" w:hAnsiTheme="minorHAnsi" w:cstheme="minorBidi"/>
      <w:snapToGrid/>
      <w:kern w:val="2"/>
      <w:sz w:val="21"/>
      <w:szCs w:val="21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0F10EC"/>
    <w:pPr>
      <w:widowControl/>
      <w:spacing w:before="240" w:after="240" w:line="252" w:lineRule="auto"/>
      <w:ind w:left="864" w:right="864"/>
      <w:jc w:val="center"/>
    </w:pPr>
    <w:rPr>
      <w:rFonts w:asciiTheme="minorHAnsi" w:eastAsiaTheme="minorHAnsi" w:hAnsiTheme="minorHAnsi" w:cstheme="minorBidi"/>
      <w:i/>
      <w:iCs/>
      <w:snapToGrid/>
      <w:kern w:val="2"/>
      <w:sz w:val="21"/>
      <w:szCs w:val="21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F10E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0EC"/>
    <w:pPr>
      <w:widowControl/>
      <w:spacing w:before="100" w:beforeAutospacing="1" w:after="240" w:line="264" w:lineRule="auto"/>
      <w:ind w:left="864" w:right="864"/>
      <w:jc w:val="center"/>
    </w:pPr>
    <w:rPr>
      <w:rFonts w:asciiTheme="majorHAnsi" w:eastAsiaTheme="majorEastAsia" w:hAnsiTheme="majorHAnsi" w:cstheme="majorBidi"/>
      <w:snapToGrid/>
      <w:color w:val="081A40" w:themeColor="accent1"/>
      <w:kern w:val="2"/>
      <w:sz w:val="28"/>
      <w:szCs w:val="28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10EC"/>
    <w:rPr>
      <w:rFonts w:asciiTheme="majorHAnsi" w:eastAsiaTheme="majorEastAsia" w:hAnsiTheme="majorHAnsi" w:cstheme="majorBidi"/>
      <w:color w:val="081A40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F10EC"/>
    <w:rPr>
      <w:i/>
      <w:iCs/>
      <w:color w:val="1950C7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F10E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F10EC"/>
    <w:rPr>
      <w:smallCaps/>
      <w:color w:val="1441A1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F10E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F10E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0F10E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910F4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910F4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910F4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910F4"/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E910F4"/>
    <w:rPr>
      <w:color w:val="0D304A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82D15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B96B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wfloyd@email.uscb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vickery@email.uscb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USCB Brand Colors">
      <a:dk1>
        <a:srgbClr val="081A40"/>
      </a:dk1>
      <a:lt1>
        <a:sysClr val="window" lastClr="FFFFFF"/>
      </a:lt1>
      <a:dk2>
        <a:srgbClr val="081A40"/>
      </a:dk2>
      <a:lt2>
        <a:srgbClr val="C4D0D7"/>
      </a:lt2>
      <a:accent1>
        <a:srgbClr val="081A40"/>
      </a:accent1>
      <a:accent2>
        <a:srgbClr val="38AFC9"/>
      </a:accent2>
      <a:accent3>
        <a:srgbClr val="38AFC9"/>
      </a:accent3>
      <a:accent4>
        <a:srgbClr val="7A8C8E"/>
      </a:accent4>
      <a:accent5>
        <a:srgbClr val="84ACB6"/>
      </a:accent5>
      <a:accent6>
        <a:srgbClr val="2683C6"/>
      </a:accent6>
      <a:hlink>
        <a:srgbClr val="0D304A"/>
      </a:hlink>
      <a:folHlink>
        <a:srgbClr val="14496F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0414-48F9-4373-9C21-4D73E0F1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i, Ron</dc:creator>
  <cp:keywords/>
  <dc:description/>
  <cp:lastModifiedBy>Floyd, Connor</cp:lastModifiedBy>
  <cp:revision>18</cp:revision>
  <dcterms:created xsi:type="dcterms:W3CDTF">2024-11-04T09:19:00Z</dcterms:created>
  <dcterms:modified xsi:type="dcterms:W3CDTF">2024-11-04T16:50:00Z</dcterms:modified>
</cp:coreProperties>
</file>